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2385" w14:textId="77777777" w:rsidR="00A30D84" w:rsidRPr="00914E99" w:rsidRDefault="000C6E43" w:rsidP="003D692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14E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16BA46" wp14:editId="2FF4B7D1">
                <wp:simplePos x="0" y="0"/>
                <wp:positionH relativeFrom="column">
                  <wp:posOffset>5591175</wp:posOffset>
                </wp:positionH>
                <wp:positionV relativeFrom="paragraph">
                  <wp:posOffset>-643891</wp:posOffset>
                </wp:positionV>
                <wp:extent cx="1047750" cy="1400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38BC" w14:textId="77777777" w:rsidR="000C6E43" w:rsidRPr="000C6E43" w:rsidRDefault="000C6E43" w:rsidP="000C6E4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97B3826" w14:textId="77777777" w:rsidR="000C6E43" w:rsidRDefault="00B30472" w:rsidP="000C6E4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ขนา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br/>
                            </w:r>
                            <w:r w:rsidR="000C6E43"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 w:rsidR="000C6E43">
                              <w:t xml:space="preserve"> x </w:t>
                            </w:r>
                            <w:r w:rsidR="000C6E43">
                              <w:rPr>
                                <w:rFonts w:hint="cs"/>
                                <w:cs/>
                              </w:rPr>
                              <w:t>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6BA46" id="Rectangle 10" o:spid="_x0000_s1026" style="position:absolute;margin-left:440.25pt;margin-top:-50.7pt;width:82.5pt;height:11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" fillcolor="white [3201]" strokecolor="black [3200]" strokeweight=".25pt">
                <v:textbox>
                  <w:txbxContent>
                    <w:p w14:paraId="22C638BC" w14:textId="77777777" w:rsidR="000C6E43" w:rsidRPr="000C6E43" w:rsidRDefault="000C6E43" w:rsidP="000C6E4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97B3826" w14:textId="77777777" w:rsidR="000C6E43" w:rsidRDefault="00B30472" w:rsidP="000C6E4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ิดรูปถ่ายขนาด</w:t>
                      </w:r>
                      <w:r>
                        <w:rPr>
                          <w:rFonts w:hint="cs"/>
                          <w:cs/>
                        </w:rPr>
                        <w:br/>
                      </w:r>
                      <w:r w:rsidR="000C6E43">
                        <w:rPr>
                          <w:rFonts w:hint="cs"/>
                          <w:cs/>
                        </w:rPr>
                        <w:t>1</w:t>
                      </w:r>
                      <w:r w:rsidR="000C6E43">
                        <w:t xml:space="preserve"> x </w:t>
                      </w:r>
                      <w:r w:rsidR="000C6E43">
                        <w:rPr>
                          <w:rFonts w:hint="cs"/>
                          <w:cs/>
                        </w:rPr>
                        <w:t>1.5 นิ้ว</w:t>
                      </w:r>
                    </w:p>
                  </w:txbxContent>
                </v:textbox>
              </v:rect>
            </w:pict>
          </mc:Fallback>
        </mc:AlternateContent>
      </w:r>
      <w:r w:rsidR="0028063A" w:rsidRPr="00914E99">
        <w:rPr>
          <w:rFonts w:ascii="TH SarabunPSK" w:hAnsi="TH SarabunPSK" w:cs="TH SarabunPSK"/>
          <w:sz w:val="32"/>
          <w:szCs w:val="32"/>
          <w:cs/>
        </w:rPr>
        <w:tab/>
      </w:r>
      <w:r w:rsidR="001850FC" w:rsidRPr="00914E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สมัครบุคคลเข้าปฏิบัติงานพนักงานจ้างเหมาบริการของกระทรวงการต่างประเทศ</w:t>
      </w:r>
    </w:p>
    <w:p w14:paraId="4EB97065" w14:textId="77777777" w:rsidR="003D6925" w:rsidRPr="00914E99" w:rsidRDefault="003D6925" w:rsidP="003D6925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3B19ACAE" w14:textId="3E67494C" w:rsidR="00BE4210" w:rsidRPr="00914E99" w:rsidRDefault="001850FC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D36FAB">
        <w:rPr>
          <w:rFonts w:ascii="TH SarabunPSK" w:hAnsi="TH SarabunPSK" w:cs="TH SarabunPSK"/>
          <w:b/>
          <w:bCs/>
          <w:sz w:val="28"/>
          <w:cs/>
        </w:rPr>
        <w:t>ชื่อ</w:t>
      </w:r>
      <w:r w:rsidRPr="00914E99">
        <w:rPr>
          <w:rFonts w:ascii="TH SarabunPSK" w:hAnsi="TH SarabunPSK" w:cs="TH SarabunPSK"/>
          <w:sz w:val="28"/>
          <w:cs/>
        </w:rPr>
        <w:t xml:space="preserve"> </w:t>
      </w:r>
      <w:r w:rsidR="00C02E1E" w:rsidRPr="00914E99">
        <w:rPr>
          <w:rFonts w:ascii="TH SarabunPSK" w:hAnsi="TH SarabunPSK" w:cs="TH SarabunPSK"/>
          <w:sz w:val="28"/>
          <w:cs/>
        </w:rPr>
        <w:t>นาย/นาง/นางสาว..........................</w:t>
      </w:r>
      <w:r w:rsidR="00DD60F0" w:rsidRPr="00914E99">
        <w:rPr>
          <w:rFonts w:ascii="TH SarabunPSK" w:hAnsi="TH SarabunPSK" w:cs="TH SarabunPSK"/>
          <w:sz w:val="28"/>
          <w:cs/>
        </w:rPr>
        <w:t>.</w:t>
      </w:r>
      <w:r w:rsidR="00C02E1E" w:rsidRPr="00914E99">
        <w:rPr>
          <w:rFonts w:ascii="TH SarabunPSK" w:hAnsi="TH SarabunPSK" w:cs="TH SarabunPSK"/>
          <w:sz w:val="28"/>
          <w:cs/>
        </w:rPr>
        <w:t>................</w:t>
      </w:r>
      <w:r w:rsidR="00DD60F0" w:rsidRPr="00914E99">
        <w:rPr>
          <w:rFonts w:ascii="TH SarabunPSK" w:hAnsi="TH SarabunPSK" w:cs="TH SarabunPSK"/>
          <w:sz w:val="28"/>
          <w:cs/>
        </w:rPr>
        <w:t>...........</w:t>
      </w:r>
      <w:r w:rsidR="00C02E1E" w:rsidRPr="00914E99">
        <w:rPr>
          <w:rFonts w:ascii="TH SarabunPSK" w:hAnsi="TH SarabunPSK" w:cs="TH SarabunPSK"/>
          <w:sz w:val="28"/>
          <w:cs/>
        </w:rPr>
        <w:t>..</w:t>
      </w:r>
      <w:r w:rsidRPr="00914E99">
        <w:rPr>
          <w:rFonts w:ascii="TH SarabunPSK" w:hAnsi="TH SarabunPSK" w:cs="TH SarabunPSK"/>
          <w:sz w:val="28"/>
          <w:cs/>
        </w:rPr>
        <w:t xml:space="preserve"> </w:t>
      </w:r>
      <w:r w:rsidRPr="00D36FAB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="00C02E1E" w:rsidRPr="00914E99">
        <w:rPr>
          <w:rFonts w:ascii="TH SarabunPSK" w:hAnsi="TH SarabunPSK" w:cs="TH SarabunPSK"/>
          <w:sz w:val="28"/>
          <w:cs/>
        </w:rPr>
        <w:t>..</w:t>
      </w:r>
      <w:r w:rsidR="00DD60F0" w:rsidRPr="00914E99">
        <w:rPr>
          <w:rFonts w:ascii="TH SarabunPSK" w:hAnsi="TH SarabunPSK" w:cs="TH SarabunPSK"/>
          <w:sz w:val="28"/>
          <w:cs/>
        </w:rPr>
        <w:t>................................</w:t>
      </w:r>
      <w:r w:rsidR="00C02E1E" w:rsidRPr="00914E99">
        <w:rPr>
          <w:rFonts w:ascii="TH SarabunPSK" w:hAnsi="TH SarabunPSK" w:cs="TH SarabunPSK"/>
          <w:sz w:val="28"/>
          <w:cs/>
        </w:rPr>
        <w:t>......</w:t>
      </w:r>
      <w:r w:rsidR="004572E2" w:rsidRPr="00914E99">
        <w:rPr>
          <w:rFonts w:ascii="TH SarabunPSK" w:hAnsi="TH SarabunPSK" w:cs="TH SarabunPSK"/>
          <w:sz w:val="28"/>
          <w:cs/>
        </w:rPr>
        <w:t>..........................</w:t>
      </w:r>
      <w:r w:rsidR="00DD60F0" w:rsidRPr="00914E99">
        <w:rPr>
          <w:rFonts w:ascii="TH SarabunPSK" w:hAnsi="TH SarabunPSK" w:cs="TH SarabunPSK"/>
          <w:sz w:val="28"/>
          <w:cs/>
        </w:rPr>
        <w:t>....</w:t>
      </w:r>
    </w:p>
    <w:p w14:paraId="482DE55F" w14:textId="0ED28CAB" w:rsidR="00DF250B" w:rsidRDefault="009D4928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07B7D" wp14:editId="26C078F7">
                <wp:simplePos x="0" y="0"/>
                <wp:positionH relativeFrom="column">
                  <wp:posOffset>3457575</wp:posOffset>
                </wp:positionH>
                <wp:positionV relativeFrom="paragraph">
                  <wp:posOffset>35560</wp:posOffset>
                </wp:positionV>
                <wp:extent cx="127000" cy="111125"/>
                <wp:effectExtent l="0" t="0" r="2540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469D3" id="Rectangle 13" o:spid="_x0000_s1026" style="position:absolute;margin-left:272.25pt;margin-top:2.8pt;width:10pt;height: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" fillcolor="white [3201]" strokecolor="black [3200]" strokeweight=".25pt"/>
            </w:pict>
          </mc:Fallback>
        </mc:AlternateContent>
      </w:r>
      <w:r w:rsidRPr="00914E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CA318" wp14:editId="05F78E79">
                <wp:simplePos x="0" y="0"/>
                <wp:positionH relativeFrom="column">
                  <wp:posOffset>2164715</wp:posOffset>
                </wp:positionH>
                <wp:positionV relativeFrom="paragraph">
                  <wp:posOffset>32385</wp:posOffset>
                </wp:positionV>
                <wp:extent cx="127000" cy="111125"/>
                <wp:effectExtent l="0" t="0" r="2540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857DC" id="Rectangle 12" o:spid="_x0000_s1026" style="position:absolute;margin-left:170.45pt;margin-top:2.55pt;width:10pt;height: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" fillcolor="white [3201]" strokecolor="black [3200]" strokeweight=".25pt"/>
            </w:pict>
          </mc:Fallback>
        </mc:AlternateContent>
      </w:r>
      <w:r w:rsidRPr="00914E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3EC20" wp14:editId="3E6B2F86">
                <wp:simplePos x="0" y="0"/>
                <wp:positionH relativeFrom="column">
                  <wp:posOffset>1089025</wp:posOffset>
                </wp:positionH>
                <wp:positionV relativeFrom="paragraph">
                  <wp:posOffset>32385</wp:posOffset>
                </wp:positionV>
                <wp:extent cx="127000" cy="111125"/>
                <wp:effectExtent l="0" t="0" r="2540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22F04" id="Rectangle 11" o:spid="_x0000_s1026" style="position:absolute;margin-left:85.75pt;margin-top:2.55pt;width:10pt;height: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" fillcolor="white [3201]" strokecolor="black [3200]" strokeweight=".25pt"/>
            </w:pict>
          </mc:Fallback>
        </mc:AlternateContent>
      </w:r>
      <w:r w:rsidR="00914E99" w:rsidRPr="00D36FAB">
        <w:rPr>
          <w:rFonts w:ascii="TH SarabunPSK" w:hAnsi="TH SarabunPSK" w:cs="TH SarabunPSK"/>
          <w:b/>
          <w:bCs/>
          <w:sz w:val="28"/>
          <w:u w:val="single"/>
          <w:cs/>
        </w:rPr>
        <w:t>สมัครงานในตำแหน่ง</w:t>
      </w:r>
      <w:r w:rsidR="00C1226D">
        <w:rPr>
          <w:rFonts w:ascii="TH SarabunPSK" w:hAnsi="TH SarabunPSK" w:cs="TH SarabunPSK" w:hint="cs"/>
          <w:sz w:val="28"/>
          <w:cs/>
        </w:rPr>
        <w:t xml:space="preserve"> </w:t>
      </w:r>
      <w:r w:rsidR="00DF250B">
        <w:rPr>
          <w:rFonts w:ascii="TH SarabunPSK" w:hAnsi="TH SarabunPSK" w:cs="TH SarabunPSK" w:hint="cs"/>
          <w:sz w:val="28"/>
          <w:cs/>
        </w:rPr>
        <w:t xml:space="preserve">        นักวิจัยเขตแดน   </w:t>
      </w:r>
      <w:r w:rsidR="00C1226D">
        <w:rPr>
          <w:rFonts w:ascii="TH SarabunPSK" w:hAnsi="TH SarabunPSK" w:cs="TH SarabunPSK" w:hint="cs"/>
          <w:sz w:val="28"/>
          <w:cs/>
        </w:rPr>
        <w:t xml:space="preserve"> </w:t>
      </w:r>
      <w:r w:rsidR="00DF250B">
        <w:rPr>
          <w:rFonts w:ascii="TH SarabunPSK" w:hAnsi="TH SarabunPSK" w:cs="TH SarabunPSK" w:hint="cs"/>
          <w:sz w:val="28"/>
          <w:cs/>
        </w:rPr>
        <w:t xml:space="preserve">     </w:t>
      </w:r>
      <w:r w:rsidR="00C1226D">
        <w:rPr>
          <w:rFonts w:ascii="TH SarabunPSK" w:hAnsi="TH SarabunPSK" w:cs="TH SarabunPSK" w:hint="cs"/>
          <w:sz w:val="28"/>
          <w:cs/>
        </w:rPr>
        <w:t>พนักงานบริหารทั่วไป</w:t>
      </w:r>
      <w:r w:rsidR="00C02E1E" w:rsidRPr="00914E99">
        <w:rPr>
          <w:rFonts w:ascii="TH SarabunPSK" w:hAnsi="TH SarabunPSK" w:cs="TH SarabunPSK"/>
          <w:sz w:val="28"/>
          <w:cs/>
        </w:rPr>
        <w:t xml:space="preserve"> </w:t>
      </w:r>
      <w:r w:rsidR="00332361">
        <w:rPr>
          <w:rFonts w:ascii="TH SarabunPSK" w:hAnsi="TH SarabunPSK" w:cs="TH SarabunPSK" w:hint="cs"/>
          <w:sz w:val="28"/>
          <w:cs/>
        </w:rPr>
        <w:t xml:space="preserve"> </w:t>
      </w:r>
      <w:r w:rsidR="00DF250B">
        <w:rPr>
          <w:rFonts w:ascii="TH SarabunPSK" w:hAnsi="TH SarabunPSK" w:cs="TH SarabunPSK" w:hint="cs"/>
          <w:sz w:val="28"/>
          <w:cs/>
        </w:rPr>
        <w:t xml:space="preserve">      พนักงานประสานงานทั่วไป</w:t>
      </w:r>
    </w:p>
    <w:p w14:paraId="63026ED1" w14:textId="5C7E9831" w:rsidR="00BE4210" w:rsidRPr="00914E99" w:rsidRDefault="00DF250B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2621B" wp14:editId="7BBB18CF">
                <wp:simplePos x="0" y="0"/>
                <wp:positionH relativeFrom="column">
                  <wp:posOffset>1524000</wp:posOffset>
                </wp:positionH>
                <wp:positionV relativeFrom="paragraph">
                  <wp:posOffset>31115</wp:posOffset>
                </wp:positionV>
                <wp:extent cx="127000" cy="111125"/>
                <wp:effectExtent l="0" t="0" r="2540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9FC5" id="Rectangle 2" o:spid="_x0000_s1026" style="position:absolute;margin-left:120pt;margin-top:2.45pt;width:10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" fillcolor="white [3201]" strokecolor="black [3200]" strokeweight=".25pt"/>
            </w:pict>
          </mc:Fallback>
        </mc:AlternateContent>
      </w:r>
      <w:r w:rsidRPr="00914E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CC047" wp14:editId="1C75F0C7">
                <wp:simplePos x="0" y="0"/>
                <wp:positionH relativeFrom="column">
                  <wp:posOffset>723900</wp:posOffset>
                </wp:positionH>
                <wp:positionV relativeFrom="paragraph">
                  <wp:posOffset>31115</wp:posOffset>
                </wp:positionV>
                <wp:extent cx="127000" cy="111125"/>
                <wp:effectExtent l="0" t="0" r="254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8AB6" id="Rectangle 1" o:spid="_x0000_s1026" style="position:absolute;margin-left:57pt;margin-top:2.45pt;width:10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" fillcolor="white [3201]" strokecolor="black [3200]" strokeweight=".25pt"/>
            </w:pict>
          </mc:Fallback>
        </mc:AlternateContent>
      </w:r>
      <w:r w:rsidR="00914E99" w:rsidRPr="00D36FAB">
        <w:rPr>
          <w:rFonts w:ascii="TH SarabunPSK" w:hAnsi="TH SarabunPSK" w:cs="TH SarabunPSK" w:hint="cs"/>
          <w:b/>
          <w:bCs/>
          <w:sz w:val="28"/>
          <w:u w:val="single"/>
          <w:cs/>
        </w:rPr>
        <w:t>วุฒิการศึกษา</w:t>
      </w:r>
      <w:r w:rsidR="00914E99">
        <w:rPr>
          <w:rFonts w:ascii="TH SarabunPSK" w:hAnsi="TH SarabunPSK" w:cs="TH SarabunPSK" w:hint="cs"/>
          <w:sz w:val="28"/>
          <w:cs/>
        </w:rPr>
        <w:t xml:space="preserve"> </w:t>
      </w:r>
      <w:r w:rsidR="00332361">
        <w:rPr>
          <w:rFonts w:ascii="TH SarabunPSK" w:hAnsi="TH SarabunPSK" w:cs="TH SarabunPSK" w:hint="cs"/>
          <w:sz w:val="28"/>
          <w:cs/>
        </w:rPr>
        <w:t xml:space="preserve"> </w:t>
      </w:r>
      <w:r w:rsidR="00914E99">
        <w:rPr>
          <w:rFonts w:ascii="TH SarabunPSK" w:hAnsi="TH SarabunPSK" w:cs="TH SarabunPSK" w:hint="cs"/>
          <w:sz w:val="28"/>
          <w:cs/>
        </w:rPr>
        <w:t xml:space="preserve">      ปริญญาตรี        ปริญญาโท</w:t>
      </w:r>
      <w:r w:rsidR="00C1226D">
        <w:rPr>
          <w:rFonts w:ascii="TH SarabunPSK" w:hAnsi="TH SarabunPSK" w:cs="TH SarabunPSK" w:hint="cs"/>
          <w:sz w:val="28"/>
          <w:cs/>
        </w:rPr>
        <w:t xml:space="preserve"> </w:t>
      </w:r>
    </w:p>
    <w:p w14:paraId="6F623F6F" w14:textId="77777777" w:rsidR="00BE4210" w:rsidRPr="00914E99" w:rsidRDefault="00BE4210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ที่อยู่ปัจจุบันเลขที่......................... หมู่ที่......... ถนน................................................... ตำบล/แขวง...............................................</w:t>
      </w:r>
      <w:r w:rsidR="00AB7BFF" w:rsidRPr="00914E99">
        <w:rPr>
          <w:rFonts w:ascii="TH SarabunPSK" w:hAnsi="TH SarabunPSK" w:cs="TH SarabunPSK"/>
          <w:sz w:val="28"/>
          <w:cs/>
        </w:rPr>
        <w:t>.</w:t>
      </w:r>
    </w:p>
    <w:p w14:paraId="27287AAA" w14:textId="77777777" w:rsidR="00370598" w:rsidRPr="00914E99" w:rsidRDefault="00BE4210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อำเภอ/เขต...................................</w:t>
      </w:r>
      <w:bookmarkStart w:id="0" w:name="_GoBack"/>
      <w:bookmarkEnd w:id="0"/>
      <w:r w:rsidRPr="00914E99">
        <w:rPr>
          <w:rFonts w:ascii="TH SarabunPSK" w:hAnsi="TH SarabunPSK" w:cs="TH SarabunPSK"/>
          <w:sz w:val="28"/>
          <w:cs/>
        </w:rPr>
        <w:t>................. จังหวัด................................................ รหัสไปรษณีย์.............................................</w:t>
      </w:r>
    </w:p>
    <w:p w14:paraId="56F6909E" w14:textId="77777777" w:rsidR="00370598" w:rsidRPr="00914E99" w:rsidRDefault="00370598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โทรศัพท์....................................................... มือถือ.................................................</w:t>
      </w:r>
      <w:r w:rsidR="00D1359B" w:rsidRPr="00914E99">
        <w:rPr>
          <w:rFonts w:ascii="TH SarabunPSK" w:hAnsi="TH SarabunPSK" w:cs="TH SarabunPSK"/>
          <w:sz w:val="28"/>
          <w:cs/>
        </w:rPr>
        <w:t>.</w:t>
      </w:r>
      <w:r w:rsidRPr="00914E99">
        <w:rPr>
          <w:rFonts w:ascii="TH SarabunPSK" w:hAnsi="TH SarabunPSK" w:cs="TH SarabunPSK"/>
          <w:sz w:val="28"/>
          <w:cs/>
        </w:rPr>
        <w:t xml:space="preserve"> อีเมล์..........................</w:t>
      </w:r>
      <w:r w:rsidR="00D1359B" w:rsidRPr="00914E99">
        <w:rPr>
          <w:rFonts w:ascii="TH SarabunPSK" w:hAnsi="TH SarabunPSK" w:cs="TH SarabunPSK"/>
          <w:sz w:val="28"/>
          <w:cs/>
        </w:rPr>
        <w:t>...............................</w:t>
      </w:r>
    </w:p>
    <w:p w14:paraId="4C16D477" w14:textId="524050D0" w:rsidR="00C02E1E" w:rsidRPr="00581D32" w:rsidRDefault="00370598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 xml:space="preserve">วัน เดือน ปีเกิด............................................. </w:t>
      </w:r>
      <w:r w:rsidR="007F574F">
        <w:rPr>
          <w:rFonts w:ascii="TH SarabunPSK" w:hAnsi="TH SarabunPSK" w:cs="TH SarabunPSK"/>
          <w:sz w:val="28"/>
          <w:cs/>
        </w:rPr>
        <w:tab/>
      </w:r>
      <w:r w:rsidRPr="00914E99">
        <w:rPr>
          <w:rFonts w:ascii="TH SarabunPSK" w:hAnsi="TH SarabunPSK" w:cs="TH SarabunPSK"/>
          <w:sz w:val="28"/>
          <w:cs/>
        </w:rPr>
        <w:t>อายุ................ ปี</w:t>
      </w:r>
      <w:r w:rsidR="00BF7039" w:rsidRPr="00914E99">
        <w:rPr>
          <w:rFonts w:ascii="TH SarabunPSK" w:hAnsi="TH SarabunPSK" w:cs="TH SarabunPSK"/>
          <w:sz w:val="28"/>
          <w:cs/>
        </w:rPr>
        <w:t xml:space="preserve"> </w:t>
      </w:r>
      <w:r w:rsidR="007F574F">
        <w:rPr>
          <w:rFonts w:ascii="TH SarabunPSK" w:hAnsi="TH SarabunPSK" w:cs="TH SarabunPSK"/>
          <w:sz w:val="28"/>
          <w:cs/>
        </w:rPr>
        <w:tab/>
      </w:r>
      <w:r w:rsidR="007F574F">
        <w:rPr>
          <w:rFonts w:ascii="TH SarabunPSK" w:hAnsi="TH SarabunPSK" w:cs="TH SarabunPSK"/>
          <w:sz w:val="28"/>
          <w:cs/>
        </w:rPr>
        <w:tab/>
      </w:r>
      <w:r w:rsidR="00BF7039" w:rsidRPr="00914E99">
        <w:rPr>
          <w:rFonts w:ascii="TH SarabunPSK" w:hAnsi="TH SarabunPSK" w:cs="TH SarabunPSK"/>
          <w:sz w:val="28"/>
          <w:cs/>
        </w:rPr>
        <w:t>สัญชาติ............................</w:t>
      </w:r>
      <w:r w:rsidR="00581D32">
        <w:rPr>
          <w:rFonts w:ascii="TH SarabunPSK" w:hAnsi="TH SarabunPSK" w:cs="TH SarabunPSK" w:hint="cs"/>
          <w:sz w:val="28"/>
          <w:cs/>
        </w:rPr>
        <w:t>......................</w:t>
      </w:r>
    </w:p>
    <w:p w14:paraId="22E1B59F" w14:textId="77777777" w:rsidR="0028063A" w:rsidRPr="00914E99" w:rsidRDefault="00645D42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A817A3" wp14:editId="339F7A31">
                <wp:simplePos x="0" y="0"/>
                <wp:positionH relativeFrom="column">
                  <wp:posOffset>3483610</wp:posOffset>
                </wp:positionH>
                <wp:positionV relativeFrom="paragraph">
                  <wp:posOffset>53671</wp:posOffset>
                </wp:positionV>
                <wp:extent cx="127000" cy="111125"/>
                <wp:effectExtent l="0" t="0" r="2540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11D58" id="Rectangle 4" o:spid="_x0000_s1026" style="position:absolute;margin-left:274.3pt;margin-top:4.25pt;width:10pt;height:8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" fillcolor="white [3201]" strokecolor="black [3200]" strokeweight=".25pt"/>
            </w:pict>
          </mc:Fallback>
        </mc:AlternateContent>
      </w:r>
      <w:r w:rsidR="00DA475D" w:rsidRPr="00914E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1F8990" wp14:editId="3CED1209">
                <wp:simplePos x="0" y="0"/>
                <wp:positionH relativeFrom="column">
                  <wp:posOffset>4963464</wp:posOffset>
                </wp:positionH>
                <wp:positionV relativeFrom="paragraph">
                  <wp:posOffset>52705</wp:posOffset>
                </wp:positionV>
                <wp:extent cx="127000" cy="111125"/>
                <wp:effectExtent l="0" t="0" r="2540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EB012" id="Rectangle 3" o:spid="_x0000_s1026" style="position:absolute;margin-left:390.8pt;margin-top:4.15pt;width:10pt;height:8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" fillcolor="white [3201]" strokecolor="black [3200]" strokeweight=".25pt"/>
            </w:pict>
          </mc:Fallback>
        </mc:AlternateContent>
      </w:r>
      <w:r w:rsidR="0028063A" w:rsidRPr="00914E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D9AA00" wp14:editId="525BADD2">
                <wp:simplePos x="0" y="0"/>
                <wp:positionH relativeFrom="column">
                  <wp:posOffset>2034540</wp:posOffset>
                </wp:positionH>
                <wp:positionV relativeFrom="paragraph">
                  <wp:posOffset>47625</wp:posOffset>
                </wp:positionV>
                <wp:extent cx="127000" cy="111125"/>
                <wp:effectExtent l="0" t="0" r="2540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0FD8A" id="Rectangle 5" o:spid="_x0000_s1026" style="position:absolute;margin-left:160.2pt;margin-top:3.75pt;width:10pt;height:8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28063A" w:rsidRPr="00914E99">
        <w:rPr>
          <w:rFonts w:ascii="TH SarabunPSK" w:hAnsi="TH SarabunPSK" w:cs="TH SarabunPSK"/>
          <w:sz w:val="28"/>
          <w:cs/>
        </w:rPr>
        <w:t>สภาวะทางทหาร (สำหรับเพศชาย)</w:t>
      </w:r>
      <w:r w:rsidR="0028063A" w:rsidRPr="00914E99">
        <w:rPr>
          <w:rFonts w:ascii="TH SarabunPSK" w:hAnsi="TH SarabunPSK" w:cs="TH SarabunPSK"/>
          <w:sz w:val="28"/>
          <w:cs/>
        </w:rPr>
        <w:tab/>
      </w:r>
      <w:r w:rsidR="0028063A" w:rsidRPr="00914E99">
        <w:rPr>
          <w:rFonts w:ascii="TH SarabunPSK" w:hAnsi="TH SarabunPSK" w:cs="TH SarabunPSK"/>
          <w:sz w:val="28"/>
          <w:cs/>
        </w:rPr>
        <w:tab/>
      </w:r>
      <w:r w:rsidR="00E24C7C" w:rsidRPr="00914E99">
        <w:rPr>
          <w:rFonts w:ascii="TH SarabunPSK" w:hAnsi="TH SarabunPSK" w:cs="TH SarabunPSK"/>
          <w:sz w:val="28"/>
          <w:cs/>
        </w:rPr>
        <w:t>ยังไม่ได้เกณฑ์</w:t>
      </w:r>
      <w:r w:rsidR="00E24C7C" w:rsidRPr="00914E99">
        <w:rPr>
          <w:rFonts w:ascii="TH SarabunPSK" w:hAnsi="TH SarabunPSK" w:cs="TH SarabunPSK"/>
          <w:sz w:val="28"/>
          <w:cs/>
        </w:rPr>
        <w:tab/>
      </w:r>
      <w:r w:rsidR="00E24C7C" w:rsidRPr="00914E99">
        <w:rPr>
          <w:rFonts w:ascii="TH SarabunPSK" w:hAnsi="TH SarabunPSK" w:cs="TH SarabunPSK"/>
          <w:sz w:val="28"/>
          <w:cs/>
        </w:rPr>
        <w:tab/>
      </w:r>
      <w:r w:rsidRPr="00914E99">
        <w:rPr>
          <w:rFonts w:ascii="TH SarabunPSK" w:hAnsi="TH SarabunPSK" w:cs="TH SarabunPSK"/>
          <w:sz w:val="28"/>
          <w:cs/>
        </w:rPr>
        <w:t xml:space="preserve">  </w:t>
      </w:r>
      <w:r w:rsidR="0028063A" w:rsidRPr="00914E99">
        <w:rPr>
          <w:rFonts w:ascii="TH SarabunPSK" w:hAnsi="TH SarabunPSK" w:cs="TH SarabunPSK"/>
          <w:sz w:val="28"/>
          <w:cs/>
        </w:rPr>
        <w:t>ได้รับการยกเว้น</w:t>
      </w:r>
      <w:r w:rsidR="0028063A" w:rsidRPr="00914E99">
        <w:rPr>
          <w:rFonts w:ascii="TH SarabunPSK" w:hAnsi="TH SarabunPSK" w:cs="TH SarabunPSK"/>
          <w:sz w:val="28"/>
          <w:cs/>
        </w:rPr>
        <w:tab/>
      </w:r>
      <w:r w:rsidR="0028063A" w:rsidRPr="00914E99">
        <w:rPr>
          <w:rFonts w:ascii="TH SarabunPSK" w:hAnsi="TH SarabunPSK" w:cs="TH SarabunPSK"/>
          <w:sz w:val="28"/>
          <w:cs/>
        </w:rPr>
        <w:tab/>
      </w:r>
      <w:r w:rsidR="00914E99">
        <w:rPr>
          <w:rFonts w:ascii="TH SarabunPSK" w:hAnsi="TH SarabunPSK" w:cs="TH SarabunPSK"/>
          <w:sz w:val="28"/>
          <w:cs/>
        </w:rPr>
        <w:t xml:space="preserve">    </w:t>
      </w:r>
      <w:r w:rsidR="00E24C7C" w:rsidRPr="00914E99">
        <w:rPr>
          <w:rFonts w:ascii="TH SarabunPSK" w:hAnsi="TH SarabunPSK" w:cs="TH SarabunPSK"/>
          <w:sz w:val="28"/>
          <w:cs/>
        </w:rPr>
        <w:t>ปลดเป็นทหารกอง</w:t>
      </w:r>
      <w:r w:rsidR="00914E99">
        <w:rPr>
          <w:rFonts w:ascii="TH SarabunPSK" w:hAnsi="TH SarabunPSK" w:cs="TH SarabunPSK" w:hint="cs"/>
          <w:sz w:val="28"/>
          <w:cs/>
        </w:rPr>
        <w:t>หนุน</w:t>
      </w:r>
      <w:r w:rsidR="00E24C7C" w:rsidRPr="00914E99">
        <w:rPr>
          <w:rFonts w:ascii="TH SarabunPSK" w:hAnsi="TH SarabunPSK" w:cs="TH SarabunPSK"/>
          <w:sz w:val="28"/>
          <w:cs/>
        </w:rPr>
        <w:t xml:space="preserve"> </w:t>
      </w:r>
    </w:p>
    <w:p w14:paraId="74068049" w14:textId="24821892" w:rsidR="00B00FEB" w:rsidRPr="00523F49" w:rsidRDefault="003049A1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2839D1" wp14:editId="7C3EC94F">
                <wp:simplePos x="0" y="0"/>
                <wp:positionH relativeFrom="column">
                  <wp:posOffset>5031409</wp:posOffset>
                </wp:positionH>
                <wp:positionV relativeFrom="paragraph">
                  <wp:posOffset>55245</wp:posOffset>
                </wp:positionV>
                <wp:extent cx="127000" cy="111125"/>
                <wp:effectExtent l="0" t="0" r="2540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BBBBE" id="Rectangle 9" o:spid="_x0000_s1026" style="position:absolute;margin-left:396.15pt;margin-top:4.35pt;width:10pt;height:8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" fillcolor="white [3201]" strokecolor="black [3200]" strokeweight=".25pt"/>
            </w:pict>
          </mc:Fallback>
        </mc:AlternateContent>
      </w:r>
      <w:r w:rsidR="00313F44" w:rsidRPr="00914E99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BDD95B" wp14:editId="01484311">
                <wp:simplePos x="0" y="0"/>
                <wp:positionH relativeFrom="column">
                  <wp:posOffset>4044536</wp:posOffset>
                </wp:positionH>
                <wp:positionV relativeFrom="paragraph">
                  <wp:posOffset>53975</wp:posOffset>
                </wp:positionV>
                <wp:extent cx="127000" cy="111125"/>
                <wp:effectExtent l="0" t="0" r="254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B1F76" id="Rectangle 6" o:spid="_x0000_s1026" style="position:absolute;margin-left:318.45pt;margin-top:4.25pt;width:10pt;height:8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" fillcolor="white [3201]" strokecolor="black [3200]" strokeweight=".25pt"/>
            </w:pict>
          </mc:Fallback>
        </mc:AlternateContent>
      </w:r>
      <w:r w:rsidR="00313F44" w:rsidRPr="00914E99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418FD5" wp14:editId="0A37C21D">
                <wp:simplePos x="0" y="0"/>
                <wp:positionH relativeFrom="column">
                  <wp:posOffset>2971800</wp:posOffset>
                </wp:positionH>
                <wp:positionV relativeFrom="paragraph">
                  <wp:posOffset>47625</wp:posOffset>
                </wp:positionV>
                <wp:extent cx="127000" cy="111125"/>
                <wp:effectExtent l="0" t="0" r="2540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390A6" id="Rectangle 7" o:spid="_x0000_s1026" style="position:absolute;margin-left:234pt;margin-top:3.75pt;width:10pt;height:8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" fillcolor="white [3201]" strokecolor="black [3200]" strokeweight=".25pt"/>
            </w:pict>
          </mc:Fallback>
        </mc:AlternateContent>
      </w:r>
      <w:r w:rsidR="00313F44" w:rsidRPr="00914E99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1E8869" wp14:editId="6663EE9F">
                <wp:simplePos x="0" y="0"/>
                <wp:positionH relativeFrom="column">
                  <wp:posOffset>2035810</wp:posOffset>
                </wp:positionH>
                <wp:positionV relativeFrom="paragraph">
                  <wp:posOffset>41275</wp:posOffset>
                </wp:positionV>
                <wp:extent cx="127000" cy="111125"/>
                <wp:effectExtent l="0" t="0" r="2540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FCA42" id="Rectangle 8" o:spid="_x0000_s1026" style="position:absolute;margin-left:160.3pt;margin-top:3.25pt;width:10pt;height:8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" fillcolor="white [3201]" strokecolor="black [3200]" strokeweight=".25pt"/>
            </w:pict>
          </mc:Fallback>
        </mc:AlternateContent>
      </w:r>
      <w:r w:rsidR="00313F44" w:rsidRPr="00914E99">
        <w:rPr>
          <w:rFonts w:ascii="TH SarabunPSK" w:hAnsi="TH SarabunPSK" w:cs="TH SarabunPSK"/>
          <w:sz w:val="28"/>
          <w:cs/>
        </w:rPr>
        <w:t>สถานภาพ</w:t>
      </w:r>
      <w:r w:rsidR="00313F44" w:rsidRPr="00914E99">
        <w:rPr>
          <w:rFonts w:ascii="TH SarabunPSK" w:hAnsi="TH SarabunPSK" w:cs="TH SarabunPSK"/>
          <w:sz w:val="28"/>
          <w:cs/>
        </w:rPr>
        <w:tab/>
      </w:r>
      <w:r w:rsidR="00313F44" w:rsidRPr="00914E99">
        <w:rPr>
          <w:rFonts w:ascii="TH SarabunPSK" w:hAnsi="TH SarabunPSK" w:cs="TH SarabunPSK"/>
          <w:sz w:val="28"/>
          <w:cs/>
        </w:rPr>
        <w:tab/>
      </w:r>
      <w:r w:rsidR="00313F44" w:rsidRPr="00914E99">
        <w:rPr>
          <w:rFonts w:ascii="TH SarabunPSK" w:hAnsi="TH SarabunPSK" w:cs="TH SarabunPSK"/>
          <w:sz w:val="28"/>
          <w:cs/>
        </w:rPr>
        <w:tab/>
      </w:r>
      <w:r w:rsidR="00313F44" w:rsidRPr="00914E99">
        <w:rPr>
          <w:rFonts w:ascii="TH SarabunPSK" w:hAnsi="TH SarabunPSK" w:cs="TH SarabunPSK"/>
          <w:sz w:val="28"/>
          <w:cs/>
        </w:rPr>
        <w:tab/>
        <w:t>โสด</w:t>
      </w:r>
      <w:r w:rsidR="00313F44" w:rsidRPr="00914E99">
        <w:rPr>
          <w:rFonts w:ascii="TH SarabunPSK" w:hAnsi="TH SarabunPSK" w:cs="TH SarabunPSK"/>
          <w:sz w:val="28"/>
          <w:cs/>
        </w:rPr>
        <w:tab/>
      </w:r>
      <w:r w:rsidR="00313F44" w:rsidRPr="00914E99">
        <w:rPr>
          <w:rFonts w:ascii="TH SarabunPSK" w:hAnsi="TH SarabunPSK" w:cs="TH SarabunPSK"/>
          <w:sz w:val="28"/>
          <w:cs/>
        </w:rPr>
        <w:tab/>
      </w:r>
      <w:r w:rsidR="0068104C" w:rsidRPr="00914E99">
        <w:rPr>
          <w:rFonts w:ascii="TH SarabunPSK" w:hAnsi="TH SarabunPSK" w:cs="TH SarabunPSK"/>
          <w:sz w:val="28"/>
          <w:cs/>
        </w:rPr>
        <w:t>สมรส</w:t>
      </w:r>
      <w:r w:rsidR="00313F44" w:rsidRPr="00914E99">
        <w:rPr>
          <w:rFonts w:ascii="TH SarabunPSK" w:hAnsi="TH SarabunPSK" w:cs="TH SarabunPSK"/>
          <w:sz w:val="28"/>
          <w:cs/>
        </w:rPr>
        <w:tab/>
        <w:t xml:space="preserve">   </w:t>
      </w:r>
      <w:r w:rsidR="00AA622C" w:rsidRPr="00914E99">
        <w:rPr>
          <w:rFonts w:ascii="TH SarabunPSK" w:hAnsi="TH SarabunPSK" w:cs="TH SarabunPSK"/>
          <w:sz w:val="28"/>
          <w:cs/>
        </w:rPr>
        <w:t xml:space="preserve">  </w:t>
      </w:r>
      <w:r w:rsidR="00313F44" w:rsidRPr="00914E99">
        <w:rPr>
          <w:rFonts w:ascii="TH SarabunPSK" w:hAnsi="TH SarabunPSK" w:cs="TH SarabunPSK"/>
          <w:sz w:val="28"/>
          <w:cs/>
        </w:rPr>
        <w:tab/>
        <w:t xml:space="preserve">   </w:t>
      </w:r>
      <w:r w:rsidR="0068104C" w:rsidRPr="00914E99">
        <w:rPr>
          <w:rFonts w:ascii="TH SarabunPSK" w:hAnsi="TH SarabunPSK" w:cs="TH SarabunPSK"/>
          <w:sz w:val="28"/>
          <w:cs/>
        </w:rPr>
        <w:t xml:space="preserve"> </w:t>
      </w:r>
      <w:r w:rsidRPr="00914E99">
        <w:rPr>
          <w:rFonts w:ascii="TH SarabunPSK" w:hAnsi="TH SarabunPSK" w:cs="TH SarabunPSK"/>
          <w:sz w:val="28"/>
          <w:cs/>
        </w:rPr>
        <w:t xml:space="preserve"> </w:t>
      </w:r>
      <w:r w:rsidR="0068104C" w:rsidRPr="00914E99">
        <w:rPr>
          <w:rFonts w:ascii="TH SarabunPSK" w:hAnsi="TH SarabunPSK" w:cs="TH SarabunPSK"/>
          <w:sz w:val="28"/>
          <w:cs/>
        </w:rPr>
        <w:t>หย่า</w:t>
      </w:r>
      <w:r w:rsidR="00D87490" w:rsidRPr="00914E99">
        <w:rPr>
          <w:rFonts w:ascii="TH SarabunPSK" w:hAnsi="TH SarabunPSK" w:cs="TH SarabunPSK"/>
          <w:sz w:val="28"/>
          <w:cs/>
        </w:rPr>
        <w:tab/>
      </w:r>
      <w:r w:rsidR="00D87490" w:rsidRPr="00914E99">
        <w:rPr>
          <w:rFonts w:ascii="TH SarabunPSK" w:hAnsi="TH SarabunPSK" w:cs="TH SarabunPSK"/>
          <w:sz w:val="28"/>
          <w:cs/>
        </w:rPr>
        <w:tab/>
        <w:t xml:space="preserve">       </w:t>
      </w:r>
      <w:r w:rsidR="0068104C" w:rsidRPr="00914E99">
        <w:rPr>
          <w:rFonts w:ascii="TH SarabunPSK" w:hAnsi="TH SarabunPSK" w:cs="TH SarabunPSK"/>
          <w:sz w:val="28"/>
          <w:cs/>
        </w:rPr>
        <w:t>หม้าย</w:t>
      </w:r>
    </w:p>
    <w:p w14:paraId="387471D9" w14:textId="77777777" w:rsidR="00507DE4" w:rsidRPr="00D36FAB" w:rsidRDefault="00507DE4" w:rsidP="00C02E1E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D36FAB">
        <w:rPr>
          <w:rFonts w:ascii="TH SarabunPSK" w:hAnsi="TH SarabunPSK" w:cs="TH SarabunPSK"/>
          <w:b/>
          <w:bCs/>
          <w:sz w:val="28"/>
          <w:u w:val="single"/>
          <w:cs/>
        </w:rPr>
        <w:t>ประวัติครอบครัว</w:t>
      </w:r>
    </w:p>
    <w:p w14:paraId="66405916" w14:textId="77777777" w:rsidR="00507DE4" w:rsidRPr="00914E99" w:rsidRDefault="00507DE4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บิดา ชื่อ – สกุล............................................................................. อายุ.............. ปี</w:t>
      </w:r>
      <w:r w:rsidR="007736B4" w:rsidRPr="00914E99">
        <w:rPr>
          <w:rFonts w:ascii="TH SarabunPSK" w:hAnsi="TH SarabunPSK" w:cs="TH SarabunPSK"/>
          <w:sz w:val="28"/>
          <w:cs/>
        </w:rPr>
        <w:t xml:space="preserve"> </w:t>
      </w:r>
      <w:r w:rsidRPr="00914E99">
        <w:rPr>
          <w:rFonts w:ascii="TH SarabunPSK" w:hAnsi="TH SarabunPSK" w:cs="TH SarabunPSK"/>
          <w:sz w:val="28"/>
          <w:cs/>
        </w:rPr>
        <w:t xml:space="preserve"> อาชีพ.............................</w:t>
      </w:r>
      <w:r w:rsidR="007736B4" w:rsidRPr="00914E99">
        <w:rPr>
          <w:rFonts w:ascii="TH SarabunPSK" w:hAnsi="TH SarabunPSK" w:cs="TH SarabunPSK"/>
          <w:sz w:val="28"/>
          <w:cs/>
        </w:rPr>
        <w:t>..............................</w:t>
      </w:r>
    </w:p>
    <w:p w14:paraId="4DA6973B" w14:textId="77777777" w:rsidR="00042D69" w:rsidRPr="00914E99" w:rsidRDefault="00042D69" w:rsidP="00042D69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มารดา ชื่อ – สกุล.......................................................................... อายุ.............. ปี  อาชีพ..........................................................</w:t>
      </w:r>
    </w:p>
    <w:p w14:paraId="0B047E0A" w14:textId="77777777" w:rsidR="00043A1E" w:rsidRPr="00914E99" w:rsidRDefault="00043A1E" w:rsidP="00042D69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มี</w:t>
      </w:r>
      <w:r w:rsidR="00514D83" w:rsidRPr="00914E99">
        <w:rPr>
          <w:rFonts w:ascii="TH SarabunPSK" w:hAnsi="TH SarabunPSK" w:cs="TH SarabunPSK"/>
          <w:sz w:val="28"/>
          <w:cs/>
        </w:rPr>
        <w:t>พี่น้อง (รวมผู้สมัคร) .................. คน  ชาย.............. คน  หญิง.............. คน  เป็นบุตรคนที่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842"/>
        <w:gridCol w:w="4376"/>
      </w:tblGrid>
      <w:tr w:rsidR="0081070C" w:rsidRPr="00914E99" w14:paraId="43DB25BD" w14:textId="77777777" w:rsidTr="0014377C">
        <w:tc>
          <w:tcPr>
            <w:tcW w:w="4786" w:type="dxa"/>
            <w:vAlign w:val="center"/>
          </w:tcPr>
          <w:p w14:paraId="466403AC" w14:textId="77777777" w:rsidR="0081070C" w:rsidRPr="00914E99" w:rsidRDefault="0081070C" w:rsidP="008107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9620D8" w:rsidRPr="00914E99">
              <w:rPr>
                <w:rFonts w:ascii="TH SarabunPSK" w:hAnsi="TH SarabunPSK" w:cs="TH SarabunPSK"/>
                <w:sz w:val="28"/>
                <w:cs/>
              </w:rPr>
              <w:t xml:space="preserve"> – สกุล</w:t>
            </w:r>
          </w:p>
        </w:tc>
        <w:tc>
          <w:tcPr>
            <w:tcW w:w="851" w:type="dxa"/>
            <w:vAlign w:val="center"/>
          </w:tcPr>
          <w:p w14:paraId="05EDC69D" w14:textId="77777777" w:rsidR="0081070C" w:rsidRPr="00914E99" w:rsidRDefault="009620D8" w:rsidP="008107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4479" w:type="dxa"/>
            <w:vAlign w:val="center"/>
          </w:tcPr>
          <w:p w14:paraId="0DE92272" w14:textId="77777777" w:rsidR="0081070C" w:rsidRPr="00914E99" w:rsidRDefault="009620D8" w:rsidP="008107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อาชีพ</w:t>
            </w:r>
          </w:p>
        </w:tc>
      </w:tr>
      <w:tr w:rsidR="0081070C" w:rsidRPr="00914E99" w14:paraId="5BA57EDC" w14:textId="77777777" w:rsidTr="0014377C">
        <w:tc>
          <w:tcPr>
            <w:tcW w:w="4786" w:type="dxa"/>
          </w:tcPr>
          <w:p w14:paraId="49439196" w14:textId="77777777" w:rsidR="0081070C" w:rsidRPr="00914E99" w:rsidRDefault="0081070C" w:rsidP="00042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034FDBC" w14:textId="77777777" w:rsidR="0081070C" w:rsidRPr="00914E99" w:rsidRDefault="0081070C" w:rsidP="00042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9" w:type="dxa"/>
          </w:tcPr>
          <w:p w14:paraId="4BF6F1C2" w14:textId="77777777" w:rsidR="0081070C" w:rsidRPr="00914E99" w:rsidRDefault="0081070C" w:rsidP="00042D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070C" w:rsidRPr="00914E99" w14:paraId="5B5D1214" w14:textId="77777777" w:rsidTr="0014377C">
        <w:tc>
          <w:tcPr>
            <w:tcW w:w="4786" w:type="dxa"/>
          </w:tcPr>
          <w:p w14:paraId="7700A086" w14:textId="77777777" w:rsidR="0081070C" w:rsidRPr="00914E99" w:rsidRDefault="0081070C" w:rsidP="00042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E1B3661" w14:textId="77777777" w:rsidR="0081070C" w:rsidRPr="00914E99" w:rsidRDefault="0081070C" w:rsidP="00042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9" w:type="dxa"/>
          </w:tcPr>
          <w:p w14:paraId="25021144" w14:textId="77777777" w:rsidR="0081070C" w:rsidRPr="00914E99" w:rsidRDefault="0081070C" w:rsidP="00042D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070C" w:rsidRPr="00914E99" w14:paraId="0582EFAF" w14:textId="77777777" w:rsidTr="0014377C">
        <w:tc>
          <w:tcPr>
            <w:tcW w:w="4786" w:type="dxa"/>
          </w:tcPr>
          <w:p w14:paraId="1C8B61D5" w14:textId="77777777" w:rsidR="0081070C" w:rsidRPr="00914E99" w:rsidRDefault="0081070C" w:rsidP="00042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A34F6AE" w14:textId="77777777" w:rsidR="0081070C" w:rsidRPr="00914E99" w:rsidRDefault="0081070C" w:rsidP="00042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9" w:type="dxa"/>
          </w:tcPr>
          <w:p w14:paraId="4CE843EE" w14:textId="77777777" w:rsidR="0081070C" w:rsidRPr="00914E99" w:rsidRDefault="0081070C" w:rsidP="00042D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283B" w:rsidRPr="00914E99" w14:paraId="196A27EE" w14:textId="77777777" w:rsidTr="0014377C">
        <w:tc>
          <w:tcPr>
            <w:tcW w:w="4786" w:type="dxa"/>
          </w:tcPr>
          <w:p w14:paraId="0B31C779" w14:textId="77777777" w:rsidR="0079283B" w:rsidRPr="00914E99" w:rsidRDefault="0079283B" w:rsidP="00042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FBE1798" w14:textId="77777777" w:rsidR="0079283B" w:rsidRPr="00914E99" w:rsidRDefault="0079283B" w:rsidP="00042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9" w:type="dxa"/>
          </w:tcPr>
          <w:p w14:paraId="0A9BE343" w14:textId="77777777" w:rsidR="0079283B" w:rsidRPr="00914E99" w:rsidRDefault="0079283B" w:rsidP="00042D6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8A9DD8" w14:textId="77777777" w:rsidR="00042D69" w:rsidRPr="00914E99" w:rsidRDefault="00042D69" w:rsidP="00C02E1E">
      <w:pPr>
        <w:spacing w:line="240" w:lineRule="auto"/>
        <w:rPr>
          <w:rFonts w:ascii="TH SarabunPSK" w:hAnsi="TH SarabunPSK" w:cs="TH SarabunPSK"/>
          <w:sz w:val="28"/>
        </w:rPr>
      </w:pPr>
    </w:p>
    <w:p w14:paraId="18D62CC8" w14:textId="77777777" w:rsidR="00501A7F" w:rsidRPr="00D36FAB" w:rsidRDefault="00501A7F" w:rsidP="00C02E1E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D36FAB">
        <w:rPr>
          <w:rFonts w:ascii="TH SarabunPSK" w:hAnsi="TH SarabunPSK" w:cs="TH SarabunPSK"/>
          <w:b/>
          <w:bCs/>
          <w:sz w:val="28"/>
          <w:u w:val="single"/>
          <w:cs/>
        </w:rPr>
        <w:t>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3463"/>
        <w:gridCol w:w="2759"/>
        <w:gridCol w:w="1114"/>
        <w:gridCol w:w="1051"/>
      </w:tblGrid>
      <w:tr w:rsidR="00501A7F" w:rsidRPr="00914E99" w14:paraId="56F13ED7" w14:textId="77777777" w:rsidTr="008735E6">
        <w:tc>
          <w:tcPr>
            <w:tcW w:w="1526" w:type="dxa"/>
          </w:tcPr>
          <w:p w14:paraId="6B80A8CE" w14:textId="77777777" w:rsidR="00501A7F" w:rsidRPr="00914E99" w:rsidRDefault="001927E6" w:rsidP="00501A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ระดับการศึกษา</w:t>
            </w:r>
          </w:p>
        </w:tc>
        <w:tc>
          <w:tcPr>
            <w:tcW w:w="3544" w:type="dxa"/>
          </w:tcPr>
          <w:p w14:paraId="41D8D0DC" w14:textId="77777777" w:rsidR="00501A7F" w:rsidRPr="00914E99" w:rsidRDefault="008735E6" w:rsidP="00501A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สถาบันการศึกษา</w:t>
            </w:r>
          </w:p>
        </w:tc>
        <w:tc>
          <w:tcPr>
            <w:tcW w:w="2835" w:type="dxa"/>
          </w:tcPr>
          <w:p w14:paraId="35D162A9" w14:textId="77777777" w:rsidR="00501A7F" w:rsidRPr="00914E99" w:rsidRDefault="008735E6" w:rsidP="00501A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134" w:type="dxa"/>
          </w:tcPr>
          <w:p w14:paraId="3CC2C5F6" w14:textId="77777777" w:rsidR="00501A7F" w:rsidRPr="00914E99" w:rsidRDefault="008735E6" w:rsidP="00501A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ตั้งแต่</w:t>
            </w:r>
          </w:p>
        </w:tc>
        <w:tc>
          <w:tcPr>
            <w:tcW w:w="1077" w:type="dxa"/>
          </w:tcPr>
          <w:p w14:paraId="17313CAC" w14:textId="77777777" w:rsidR="00501A7F" w:rsidRPr="00914E99" w:rsidRDefault="008735E6" w:rsidP="00501A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ถึง</w:t>
            </w:r>
          </w:p>
        </w:tc>
      </w:tr>
      <w:tr w:rsidR="00501A7F" w:rsidRPr="00914E99" w14:paraId="173AD43E" w14:textId="77777777" w:rsidTr="008735E6">
        <w:tc>
          <w:tcPr>
            <w:tcW w:w="1526" w:type="dxa"/>
          </w:tcPr>
          <w:p w14:paraId="0004AC54" w14:textId="77777777" w:rsidR="00501A7F" w:rsidRPr="00914E99" w:rsidRDefault="008735E6" w:rsidP="00501A7F">
            <w:pPr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3544" w:type="dxa"/>
          </w:tcPr>
          <w:p w14:paraId="4E53CD69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7FFC0624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848858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</w:tcPr>
          <w:p w14:paraId="316F55C9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1A7F" w:rsidRPr="00914E99" w14:paraId="0471DF4C" w14:textId="77777777" w:rsidTr="008735E6">
        <w:tc>
          <w:tcPr>
            <w:tcW w:w="1526" w:type="dxa"/>
          </w:tcPr>
          <w:p w14:paraId="46ED1F4C" w14:textId="77777777" w:rsidR="00501A7F" w:rsidRPr="00914E99" w:rsidRDefault="008735E6" w:rsidP="00501A7F">
            <w:pPr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3544" w:type="dxa"/>
          </w:tcPr>
          <w:p w14:paraId="11D6791C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6BF0DA1F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1ECC4E3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</w:tcPr>
          <w:p w14:paraId="4349E20D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1A7F" w:rsidRPr="00914E99" w14:paraId="7A840715" w14:textId="77777777" w:rsidTr="008735E6">
        <w:tc>
          <w:tcPr>
            <w:tcW w:w="1526" w:type="dxa"/>
          </w:tcPr>
          <w:p w14:paraId="1F902088" w14:textId="77777777" w:rsidR="00501A7F" w:rsidRPr="00914E99" w:rsidRDefault="008735E6" w:rsidP="00501A7F">
            <w:pPr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3544" w:type="dxa"/>
          </w:tcPr>
          <w:p w14:paraId="773CC48A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714CD8BE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C23DF8B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</w:tcPr>
          <w:p w14:paraId="7743AE56" w14:textId="77777777" w:rsidR="00501A7F" w:rsidRPr="00914E99" w:rsidRDefault="00501A7F" w:rsidP="00C02E1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610BBEC" w14:textId="77777777" w:rsidR="000B2D5F" w:rsidRPr="00914E99" w:rsidRDefault="000B2D5F" w:rsidP="00C02E1E">
      <w:pPr>
        <w:spacing w:line="240" w:lineRule="auto"/>
        <w:rPr>
          <w:rFonts w:ascii="TH SarabunPSK" w:hAnsi="TH SarabunPSK" w:cs="TH SarabunPSK"/>
          <w:sz w:val="28"/>
          <w:cs/>
        </w:rPr>
      </w:pPr>
      <w:r w:rsidRPr="00914E99">
        <w:rPr>
          <w:rFonts w:ascii="TH SarabunPSK" w:hAnsi="TH SarabunPSK" w:cs="TH SarabunPSK"/>
          <w:sz w:val="28"/>
          <w:cs/>
        </w:rPr>
        <w:br w:type="page"/>
      </w:r>
    </w:p>
    <w:p w14:paraId="3B0619FC" w14:textId="77777777" w:rsidR="00501A7F" w:rsidRPr="00D36FAB" w:rsidRDefault="00DF3E9D" w:rsidP="00C02E1E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D36FAB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ประวัติ</w:t>
      </w:r>
      <w:r w:rsidR="008C1E1B" w:rsidRPr="00D36FAB">
        <w:rPr>
          <w:rFonts w:ascii="TH SarabunPSK" w:hAnsi="TH SarabunPSK" w:cs="TH SarabunPSK"/>
          <w:b/>
          <w:bCs/>
          <w:sz w:val="28"/>
          <w:u w:val="single"/>
          <w:cs/>
        </w:rPr>
        <w:t>การทำ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770"/>
        <w:gridCol w:w="709"/>
        <w:gridCol w:w="1748"/>
        <w:gridCol w:w="1654"/>
        <w:gridCol w:w="806"/>
        <w:gridCol w:w="1689"/>
      </w:tblGrid>
      <w:tr w:rsidR="00BE324C" w:rsidRPr="00914E99" w14:paraId="18455A1A" w14:textId="77777777" w:rsidTr="00073652">
        <w:tc>
          <w:tcPr>
            <w:tcW w:w="2740" w:type="dxa"/>
            <w:vMerge w:val="restart"/>
            <w:vAlign w:val="center"/>
          </w:tcPr>
          <w:p w14:paraId="741FBCCC" w14:textId="77777777" w:rsidR="00132A04" w:rsidRPr="00914E99" w:rsidRDefault="00132A04" w:rsidP="0013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</w:p>
        </w:tc>
        <w:tc>
          <w:tcPr>
            <w:tcW w:w="1479" w:type="dxa"/>
            <w:gridSpan w:val="2"/>
            <w:vAlign w:val="center"/>
          </w:tcPr>
          <w:p w14:paraId="009ADFAA" w14:textId="77777777" w:rsidR="00132A04" w:rsidRPr="00914E99" w:rsidRDefault="00132A04" w:rsidP="0013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1748" w:type="dxa"/>
            <w:vMerge w:val="restart"/>
            <w:vAlign w:val="center"/>
          </w:tcPr>
          <w:p w14:paraId="5083327B" w14:textId="77777777" w:rsidR="00132A04" w:rsidRPr="00914E99" w:rsidRDefault="00132A04" w:rsidP="0013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654" w:type="dxa"/>
            <w:vMerge w:val="restart"/>
            <w:vAlign w:val="center"/>
          </w:tcPr>
          <w:p w14:paraId="54347B97" w14:textId="77777777" w:rsidR="00132A04" w:rsidRPr="00914E99" w:rsidRDefault="00132A04" w:rsidP="0013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ลักษณะงาน</w:t>
            </w:r>
          </w:p>
        </w:tc>
        <w:tc>
          <w:tcPr>
            <w:tcW w:w="806" w:type="dxa"/>
            <w:vMerge w:val="restart"/>
            <w:vAlign w:val="center"/>
          </w:tcPr>
          <w:p w14:paraId="7C762C2A" w14:textId="77777777" w:rsidR="00132A04" w:rsidRPr="00914E99" w:rsidRDefault="00132A04" w:rsidP="0013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ค่าจ้าง</w:t>
            </w:r>
          </w:p>
        </w:tc>
        <w:tc>
          <w:tcPr>
            <w:tcW w:w="1689" w:type="dxa"/>
            <w:vMerge w:val="restart"/>
            <w:vAlign w:val="center"/>
          </w:tcPr>
          <w:p w14:paraId="5C893F11" w14:textId="77777777" w:rsidR="00132A04" w:rsidRPr="00914E99" w:rsidRDefault="00132A04" w:rsidP="0013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เหตุผลที่ออก</w:t>
            </w:r>
            <w:r w:rsidR="00BE324C" w:rsidRPr="00914E99">
              <w:rPr>
                <w:rFonts w:ascii="TH SarabunPSK" w:hAnsi="TH SarabunPSK" w:cs="TH SarabunPSK"/>
                <w:sz w:val="28"/>
                <w:cs/>
              </w:rPr>
              <w:br/>
            </w:r>
            <w:r w:rsidRPr="00914E99">
              <w:rPr>
                <w:rFonts w:ascii="TH SarabunPSK" w:hAnsi="TH SarabunPSK" w:cs="TH SarabunPSK"/>
                <w:sz w:val="28"/>
                <w:cs/>
              </w:rPr>
              <w:t>จากงาน</w:t>
            </w:r>
          </w:p>
        </w:tc>
      </w:tr>
      <w:tr w:rsidR="00BE324C" w:rsidRPr="00914E99" w14:paraId="3859B9D8" w14:textId="77777777" w:rsidTr="00073652">
        <w:tc>
          <w:tcPr>
            <w:tcW w:w="2740" w:type="dxa"/>
            <w:vMerge/>
          </w:tcPr>
          <w:p w14:paraId="379E52A4" w14:textId="77777777" w:rsidR="00132A04" w:rsidRPr="00914E99" w:rsidRDefault="00132A04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Align w:val="center"/>
          </w:tcPr>
          <w:p w14:paraId="4FD52416" w14:textId="77777777" w:rsidR="00132A04" w:rsidRPr="00914E99" w:rsidRDefault="00132A04" w:rsidP="0013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เริ่ม</w:t>
            </w:r>
          </w:p>
        </w:tc>
        <w:tc>
          <w:tcPr>
            <w:tcW w:w="709" w:type="dxa"/>
            <w:vAlign w:val="center"/>
          </w:tcPr>
          <w:p w14:paraId="3ED636E9" w14:textId="77777777" w:rsidR="00132A04" w:rsidRPr="00914E99" w:rsidRDefault="00132A04" w:rsidP="00132A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ถึง</w:t>
            </w:r>
          </w:p>
        </w:tc>
        <w:tc>
          <w:tcPr>
            <w:tcW w:w="1748" w:type="dxa"/>
            <w:vMerge/>
          </w:tcPr>
          <w:p w14:paraId="3B055718" w14:textId="77777777" w:rsidR="00132A04" w:rsidRPr="00914E99" w:rsidRDefault="00132A04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  <w:vMerge/>
          </w:tcPr>
          <w:p w14:paraId="56EB1460" w14:textId="77777777" w:rsidR="00132A04" w:rsidRPr="00914E99" w:rsidRDefault="00132A04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6" w:type="dxa"/>
            <w:vMerge/>
          </w:tcPr>
          <w:p w14:paraId="13798CDB" w14:textId="77777777" w:rsidR="00132A04" w:rsidRPr="00914E99" w:rsidRDefault="00132A04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9" w:type="dxa"/>
            <w:vMerge/>
          </w:tcPr>
          <w:p w14:paraId="391D6934" w14:textId="77777777" w:rsidR="00132A04" w:rsidRPr="00914E99" w:rsidRDefault="00132A04" w:rsidP="00C02E1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A04" w:rsidRPr="00914E99" w14:paraId="3ACD1DE4" w14:textId="77777777" w:rsidTr="00073652">
        <w:tc>
          <w:tcPr>
            <w:tcW w:w="2740" w:type="dxa"/>
          </w:tcPr>
          <w:p w14:paraId="653B7805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</w:tcPr>
          <w:p w14:paraId="35784EE1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76D944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</w:tcPr>
          <w:p w14:paraId="6179E323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14:paraId="1C0BA2F6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6" w:type="dxa"/>
          </w:tcPr>
          <w:p w14:paraId="05778AC4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9" w:type="dxa"/>
          </w:tcPr>
          <w:p w14:paraId="56133B0C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A04" w:rsidRPr="00914E99" w14:paraId="08BB420D" w14:textId="77777777" w:rsidTr="00073652">
        <w:tc>
          <w:tcPr>
            <w:tcW w:w="2740" w:type="dxa"/>
          </w:tcPr>
          <w:p w14:paraId="6A008832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</w:tcPr>
          <w:p w14:paraId="3175D43C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05BD51F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</w:tcPr>
          <w:p w14:paraId="2E0BB924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14:paraId="12CA5A5F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6" w:type="dxa"/>
          </w:tcPr>
          <w:p w14:paraId="77F99C24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9" w:type="dxa"/>
          </w:tcPr>
          <w:p w14:paraId="3DE802AB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A04" w:rsidRPr="00914E99" w14:paraId="7AE997E8" w14:textId="77777777" w:rsidTr="00073652">
        <w:tc>
          <w:tcPr>
            <w:tcW w:w="2740" w:type="dxa"/>
          </w:tcPr>
          <w:p w14:paraId="12E19DBB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</w:tcPr>
          <w:p w14:paraId="746CBA77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A3A5587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</w:tcPr>
          <w:p w14:paraId="7AEFDDE7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14:paraId="5F20DA28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6" w:type="dxa"/>
          </w:tcPr>
          <w:p w14:paraId="0A5E1876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9" w:type="dxa"/>
          </w:tcPr>
          <w:p w14:paraId="56DD17DF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2A04" w:rsidRPr="00914E99" w14:paraId="049158DE" w14:textId="77777777" w:rsidTr="00073652">
        <w:tc>
          <w:tcPr>
            <w:tcW w:w="2740" w:type="dxa"/>
          </w:tcPr>
          <w:p w14:paraId="6E758D93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</w:tcPr>
          <w:p w14:paraId="2EC528A1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CB47570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</w:tcPr>
          <w:p w14:paraId="120A386F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14:paraId="2D23BFA2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6" w:type="dxa"/>
          </w:tcPr>
          <w:p w14:paraId="4F7B845D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9" w:type="dxa"/>
          </w:tcPr>
          <w:p w14:paraId="5091CDCF" w14:textId="77777777" w:rsidR="00DF3E9D" w:rsidRPr="00914E99" w:rsidRDefault="00DF3E9D" w:rsidP="00C02E1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0AE7E2" w14:textId="77777777" w:rsidR="00DF3E9D" w:rsidRPr="00914E99" w:rsidRDefault="00DF3E9D" w:rsidP="00C02E1E">
      <w:pPr>
        <w:spacing w:line="240" w:lineRule="auto"/>
        <w:rPr>
          <w:rFonts w:ascii="TH SarabunPSK" w:hAnsi="TH SarabunPSK" w:cs="TH SarabunPSK"/>
          <w:sz w:val="20"/>
          <w:szCs w:val="20"/>
          <w:u w:val="single"/>
        </w:rPr>
      </w:pPr>
    </w:p>
    <w:p w14:paraId="586E9B86" w14:textId="77777777" w:rsidR="0002013D" w:rsidRPr="00D36FAB" w:rsidRDefault="0002013D" w:rsidP="00C02E1E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D36FAB">
        <w:rPr>
          <w:rFonts w:ascii="TH SarabunPSK" w:hAnsi="TH SarabunPSK" w:cs="TH SarabunPSK"/>
          <w:b/>
          <w:bCs/>
          <w:sz w:val="28"/>
          <w:u w:val="single"/>
          <w:cs/>
        </w:rPr>
        <w:t>ความรู้ด้านภา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836"/>
        <w:gridCol w:w="692"/>
        <w:gridCol w:w="705"/>
        <w:gridCol w:w="835"/>
        <w:gridCol w:w="692"/>
        <w:gridCol w:w="705"/>
        <w:gridCol w:w="835"/>
        <w:gridCol w:w="692"/>
        <w:gridCol w:w="786"/>
      </w:tblGrid>
      <w:tr w:rsidR="000A7C22" w:rsidRPr="00914E99" w14:paraId="6CB3EA61" w14:textId="77777777" w:rsidTr="00BB1E99">
        <w:tc>
          <w:tcPr>
            <w:tcW w:w="3227" w:type="dxa"/>
            <w:vMerge w:val="restart"/>
            <w:vAlign w:val="center"/>
          </w:tcPr>
          <w:p w14:paraId="26513607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ภาษา</w:t>
            </w:r>
          </w:p>
        </w:tc>
        <w:tc>
          <w:tcPr>
            <w:tcW w:w="2268" w:type="dxa"/>
            <w:gridSpan w:val="3"/>
            <w:vAlign w:val="center"/>
          </w:tcPr>
          <w:p w14:paraId="149275EC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พูด</w:t>
            </w:r>
          </w:p>
        </w:tc>
        <w:tc>
          <w:tcPr>
            <w:tcW w:w="2268" w:type="dxa"/>
            <w:gridSpan w:val="3"/>
            <w:vAlign w:val="center"/>
          </w:tcPr>
          <w:p w14:paraId="51C2AE3C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อ่าน</w:t>
            </w:r>
          </w:p>
        </w:tc>
        <w:tc>
          <w:tcPr>
            <w:tcW w:w="2353" w:type="dxa"/>
            <w:gridSpan w:val="3"/>
            <w:vAlign w:val="center"/>
          </w:tcPr>
          <w:p w14:paraId="34A302EC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เขียน</w:t>
            </w:r>
          </w:p>
        </w:tc>
      </w:tr>
      <w:tr w:rsidR="00844A63" w:rsidRPr="00914E99" w14:paraId="50289117" w14:textId="77777777" w:rsidTr="00BB1E99">
        <w:tc>
          <w:tcPr>
            <w:tcW w:w="3227" w:type="dxa"/>
            <w:vMerge/>
            <w:vAlign w:val="center"/>
          </w:tcPr>
          <w:p w14:paraId="4D33727D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9BC0AF0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09" w:type="dxa"/>
            <w:vAlign w:val="center"/>
          </w:tcPr>
          <w:p w14:paraId="4DFC77BF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  <w:vAlign w:val="center"/>
          </w:tcPr>
          <w:p w14:paraId="698ABD11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50" w:type="dxa"/>
            <w:vAlign w:val="center"/>
          </w:tcPr>
          <w:p w14:paraId="0A84177C" w14:textId="77777777" w:rsidR="000A7C22" w:rsidRPr="00914E99" w:rsidRDefault="000A7C22" w:rsidP="008C0E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09" w:type="dxa"/>
            <w:vAlign w:val="center"/>
          </w:tcPr>
          <w:p w14:paraId="0885AF84" w14:textId="77777777" w:rsidR="000A7C22" w:rsidRPr="00914E99" w:rsidRDefault="000A7C22" w:rsidP="008C0E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  <w:vAlign w:val="center"/>
          </w:tcPr>
          <w:p w14:paraId="0BAB08AA" w14:textId="77777777" w:rsidR="000A7C22" w:rsidRPr="00914E99" w:rsidRDefault="000A7C22" w:rsidP="008C0E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850" w:type="dxa"/>
            <w:vAlign w:val="center"/>
          </w:tcPr>
          <w:p w14:paraId="3B780D97" w14:textId="77777777" w:rsidR="000A7C22" w:rsidRPr="00914E99" w:rsidRDefault="000A7C22" w:rsidP="008C0E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09" w:type="dxa"/>
            <w:vAlign w:val="center"/>
          </w:tcPr>
          <w:p w14:paraId="07AE3DAA" w14:textId="77777777" w:rsidR="000A7C22" w:rsidRPr="00914E99" w:rsidRDefault="000A7C22" w:rsidP="008C0E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94" w:type="dxa"/>
            <w:vAlign w:val="center"/>
          </w:tcPr>
          <w:p w14:paraId="42805423" w14:textId="77777777" w:rsidR="000A7C22" w:rsidRPr="00914E99" w:rsidRDefault="000A7C22" w:rsidP="008C0E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4E99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</w:tr>
      <w:tr w:rsidR="00844A63" w:rsidRPr="00914E99" w14:paraId="488EF141" w14:textId="77777777" w:rsidTr="00BB1E99">
        <w:tc>
          <w:tcPr>
            <w:tcW w:w="3227" w:type="dxa"/>
            <w:vAlign w:val="center"/>
          </w:tcPr>
          <w:p w14:paraId="3F52F90C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D290518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9B54B59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B188940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7560FA7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A3445F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182CE06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2268A08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B8A242F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vAlign w:val="center"/>
          </w:tcPr>
          <w:p w14:paraId="4D9AD94B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4A63" w:rsidRPr="00914E99" w14:paraId="1BEE3F4C" w14:textId="77777777" w:rsidTr="00BB1E99">
        <w:tc>
          <w:tcPr>
            <w:tcW w:w="3227" w:type="dxa"/>
            <w:vAlign w:val="center"/>
          </w:tcPr>
          <w:p w14:paraId="2ECA30BE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DBCB29B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B1CA605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519F31F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F90B5EB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D9FC10D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4BDF0E8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5CFBE4F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DC4C839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vAlign w:val="center"/>
          </w:tcPr>
          <w:p w14:paraId="4141FF5C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4A63" w:rsidRPr="00914E99" w14:paraId="23D5F988" w14:textId="77777777" w:rsidTr="00BB1E99">
        <w:tc>
          <w:tcPr>
            <w:tcW w:w="3227" w:type="dxa"/>
            <w:vAlign w:val="center"/>
          </w:tcPr>
          <w:p w14:paraId="1DFEF60B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931B6A5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338D00D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5926315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BEFE6BC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73866D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3F8CC0E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AB9015D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676232D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vAlign w:val="center"/>
          </w:tcPr>
          <w:p w14:paraId="5D305FBF" w14:textId="77777777" w:rsidR="000A7C22" w:rsidRPr="00914E99" w:rsidRDefault="000A7C22" w:rsidP="000A7C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D29365" w14:textId="77777777" w:rsidR="0002013D" w:rsidRPr="00914E99" w:rsidRDefault="0002013D" w:rsidP="00C02E1E">
      <w:pPr>
        <w:spacing w:line="240" w:lineRule="auto"/>
        <w:rPr>
          <w:rFonts w:ascii="TH SarabunPSK" w:hAnsi="TH SarabunPSK" w:cs="TH SarabunPSK"/>
          <w:sz w:val="20"/>
          <w:szCs w:val="20"/>
        </w:rPr>
      </w:pPr>
    </w:p>
    <w:p w14:paraId="436D8459" w14:textId="77777777" w:rsidR="00EF19FD" w:rsidRPr="00D36FAB" w:rsidRDefault="00EF19FD" w:rsidP="00C02E1E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D36FAB">
        <w:rPr>
          <w:rFonts w:ascii="TH SarabunPSK" w:hAnsi="TH SarabunPSK" w:cs="TH SarabunPSK"/>
          <w:b/>
          <w:bCs/>
          <w:sz w:val="28"/>
          <w:u w:val="single"/>
          <w:cs/>
        </w:rPr>
        <w:t>ความสามารถพิเศษ</w:t>
      </w:r>
    </w:p>
    <w:p w14:paraId="5B7B316F" w14:textId="77777777" w:rsidR="00EF19FD" w:rsidRPr="00914E99" w:rsidRDefault="00EF19FD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02446C5" w14:textId="77777777" w:rsidR="00EF19FD" w:rsidRPr="00914E99" w:rsidRDefault="00EF19FD" w:rsidP="00EF19FD">
      <w:pPr>
        <w:spacing w:line="240" w:lineRule="auto"/>
        <w:rPr>
          <w:rFonts w:ascii="TH SarabunPSK" w:hAnsi="TH SarabunPSK" w:cs="TH SarabunPSK"/>
          <w:sz w:val="28"/>
          <w:cs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ABBA612" w14:textId="77777777" w:rsidR="00EF19FD" w:rsidRPr="00914E99" w:rsidRDefault="00EF19FD" w:rsidP="00EF19FD">
      <w:pPr>
        <w:spacing w:line="240" w:lineRule="auto"/>
        <w:rPr>
          <w:rFonts w:ascii="TH SarabunPSK" w:hAnsi="TH SarabunPSK" w:cs="TH SarabunPSK"/>
          <w:sz w:val="28"/>
          <w:cs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BDEC459" w14:textId="47AE3215" w:rsidR="00EF19FD" w:rsidRDefault="00EF19FD" w:rsidP="00EF19FD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0C4188A" w14:textId="7EF108BB" w:rsidR="008E72BF" w:rsidRDefault="008E72BF" w:rsidP="00EF19FD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CDD6BB5" w14:textId="19D342D1" w:rsidR="00B82D95" w:rsidRDefault="00B82D95" w:rsidP="00B82D95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D36FAB">
        <w:rPr>
          <w:rFonts w:ascii="TH SarabunPSK" w:hAnsi="TH SarabunPSK" w:cs="TH SarabunPSK"/>
          <w:b/>
          <w:bCs/>
          <w:sz w:val="28"/>
          <w:u w:val="single"/>
          <w:cs/>
        </w:rPr>
        <w:t>เหตุผลสำคัญในการสมัครเข้ามาทำงา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ตำแหน่ง</w:t>
      </w:r>
      <w:r w:rsidRPr="00D36FAB">
        <w:rPr>
          <w:rFonts w:ascii="TH SarabunPSK" w:hAnsi="TH SarabunPSK" w:cs="TH SarabunPSK"/>
          <w:b/>
          <w:bCs/>
          <w:sz w:val="28"/>
          <w:u w:val="single"/>
          <w:cs/>
        </w:rPr>
        <w:t>นี้</w:t>
      </w:r>
    </w:p>
    <w:p w14:paraId="6EC01A24" w14:textId="068B9A1D" w:rsidR="000D7257" w:rsidRPr="000D7257" w:rsidRDefault="000D7257" w:rsidP="000D7257">
      <w:pPr>
        <w:spacing w:line="240" w:lineRule="auto"/>
        <w:rPr>
          <w:rFonts w:ascii="TH SarabunPSK" w:hAnsi="TH SarabunPSK" w:cs="TH SarabunPSK"/>
          <w:sz w:val="28"/>
        </w:rPr>
      </w:pPr>
      <w:r w:rsidRPr="000D72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 w:rsidR="00523F49">
        <w:rPr>
          <w:rFonts w:ascii="TH SarabunPSK" w:hAnsi="TH SarabunPSK" w:cs="TH SarabunPSK" w:hint="cs"/>
          <w:sz w:val="28"/>
          <w:cs/>
        </w:rPr>
        <w:t>..</w:t>
      </w:r>
      <w:r w:rsidR="00523F49" w:rsidRPr="00914E99">
        <w:rPr>
          <w:rFonts w:ascii="TH SarabunPSK" w:hAnsi="TH SarabunPSK" w:cs="TH SarabunPSK"/>
          <w:sz w:val="28"/>
          <w:cs/>
        </w:rPr>
        <w:t>...........................</w:t>
      </w:r>
    </w:p>
    <w:p w14:paraId="5AB7C84B" w14:textId="2BADEDCE" w:rsidR="000D7257" w:rsidRPr="000D7257" w:rsidRDefault="000D7257" w:rsidP="000D7257">
      <w:pPr>
        <w:spacing w:line="240" w:lineRule="auto"/>
        <w:rPr>
          <w:rFonts w:ascii="TH SarabunPSK" w:hAnsi="TH SarabunPSK" w:cs="TH SarabunPSK"/>
          <w:sz w:val="28"/>
        </w:rPr>
      </w:pPr>
      <w:r w:rsidRPr="000D72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 w:rsidR="00523F49">
        <w:rPr>
          <w:rFonts w:ascii="TH SarabunPSK" w:hAnsi="TH SarabunPSK" w:cs="TH SarabunPSK" w:hint="cs"/>
          <w:sz w:val="28"/>
          <w:cs/>
        </w:rPr>
        <w:t>..</w:t>
      </w:r>
      <w:r w:rsidR="00523F49" w:rsidRPr="00914E99">
        <w:rPr>
          <w:rFonts w:ascii="TH SarabunPSK" w:hAnsi="TH SarabunPSK" w:cs="TH SarabunPSK"/>
          <w:sz w:val="28"/>
          <w:cs/>
        </w:rPr>
        <w:t>...........................</w:t>
      </w:r>
    </w:p>
    <w:p w14:paraId="1D90F514" w14:textId="7FE8DC39" w:rsidR="000D7257" w:rsidRDefault="000D7257" w:rsidP="000D7257">
      <w:pPr>
        <w:spacing w:line="240" w:lineRule="auto"/>
        <w:rPr>
          <w:rFonts w:ascii="TH SarabunPSK" w:hAnsi="TH SarabunPSK" w:cs="TH SarabunPSK"/>
          <w:sz w:val="28"/>
        </w:rPr>
      </w:pPr>
      <w:r w:rsidRPr="000D72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 w:rsidR="00523F49">
        <w:rPr>
          <w:rFonts w:ascii="TH SarabunPSK" w:hAnsi="TH SarabunPSK" w:cs="TH SarabunPSK" w:hint="cs"/>
          <w:sz w:val="28"/>
          <w:cs/>
        </w:rPr>
        <w:t>..</w:t>
      </w:r>
      <w:r w:rsidR="00523F49" w:rsidRPr="00914E99">
        <w:rPr>
          <w:rFonts w:ascii="TH SarabunPSK" w:hAnsi="TH SarabunPSK" w:cs="TH SarabunPSK"/>
          <w:sz w:val="28"/>
          <w:cs/>
        </w:rPr>
        <w:t>...........................</w:t>
      </w:r>
    </w:p>
    <w:p w14:paraId="2355854C" w14:textId="64BFD0DC" w:rsidR="008E72BF" w:rsidRDefault="008E72BF" w:rsidP="000D7257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</w:t>
      </w:r>
    </w:p>
    <w:p w14:paraId="214C26FA" w14:textId="1241106C" w:rsidR="008E72BF" w:rsidRDefault="008E72BF" w:rsidP="000D7257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</w:t>
      </w:r>
    </w:p>
    <w:p w14:paraId="1ACC5591" w14:textId="0C84FCE1" w:rsidR="008E72BF" w:rsidRPr="00914E99" w:rsidRDefault="008E72BF" w:rsidP="000D7257">
      <w:pPr>
        <w:spacing w:line="240" w:lineRule="auto"/>
        <w:rPr>
          <w:rFonts w:ascii="TH SarabunPSK" w:hAnsi="TH SarabunPSK" w:cs="TH SarabunPSK"/>
          <w:sz w:val="28"/>
          <w:cs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</w:p>
    <w:p w14:paraId="084D54D1" w14:textId="6579DB70" w:rsidR="00B82D95" w:rsidRDefault="00B82D95" w:rsidP="00B82D95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D36FAB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ความรู้ความสามารถ ทัศนคติ และบุคลิกของท่าน เหมาะสมกับหน้าที่ความรับผิดชอบในตำแหน่งนี้อย่างไร </w:t>
      </w:r>
    </w:p>
    <w:p w14:paraId="0EE44BFB" w14:textId="25611E47" w:rsidR="00B82D95" w:rsidRPr="00D36FAB" w:rsidRDefault="00B82D95" w:rsidP="00B82D95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D36FAB">
        <w:rPr>
          <w:rFonts w:ascii="TH SarabunPSK" w:hAnsi="TH SarabunPSK" w:cs="TH SarabunPSK" w:hint="cs"/>
          <w:b/>
          <w:bCs/>
          <w:sz w:val="28"/>
          <w:u w:val="single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***</w:t>
      </w:r>
      <w:r w:rsidRPr="00D36FAB">
        <w:rPr>
          <w:rFonts w:ascii="TH SarabunPSK" w:hAnsi="TH SarabunPSK" w:cs="TH SarabunPSK" w:hint="cs"/>
          <w:b/>
          <w:bCs/>
          <w:sz w:val="28"/>
          <w:u w:val="single"/>
          <w:cs/>
        </w:rPr>
        <w:t>ตอบเป็นภาษาอังกฤษ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***</w:t>
      </w:r>
      <w:r w:rsidRPr="00D36FAB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p w14:paraId="7E699360" w14:textId="77777777" w:rsidR="00D36FAB" w:rsidRPr="000D7257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0D72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914E99">
        <w:rPr>
          <w:rFonts w:ascii="TH SarabunPSK" w:hAnsi="TH SarabunPSK" w:cs="TH SarabunPSK"/>
          <w:sz w:val="28"/>
          <w:cs/>
        </w:rPr>
        <w:t>...........................</w:t>
      </w:r>
    </w:p>
    <w:p w14:paraId="3347CDFA" w14:textId="77777777" w:rsidR="00D36FAB" w:rsidRPr="000D7257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0D72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914E99">
        <w:rPr>
          <w:rFonts w:ascii="TH SarabunPSK" w:hAnsi="TH SarabunPSK" w:cs="TH SarabunPSK"/>
          <w:sz w:val="28"/>
          <w:cs/>
        </w:rPr>
        <w:t>...........................</w:t>
      </w:r>
    </w:p>
    <w:p w14:paraId="64B5AC49" w14:textId="77777777" w:rsidR="00D36FAB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0D72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914E99">
        <w:rPr>
          <w:rFonts w:ascii="TH SarabunPSK" w:hAnsi="TH SarabunPSK" w:cs="TH SarabunPSK"/>
          <w:sz w:val="28"/>
          <w:cs/>
        </w:rPr>
        <w:t>...........................</w:t>
      </w:r>
    </w:p>
    <w:p w14:paraId="289F5CC4" w14:textId="77777777" w:rsidR="00D36FAB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</w:t>
      </w:r>
    </w:p>
    <w:p w14:paraId="04B6826E" w14:textId="77777777" w:rsidR="00D36FAB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</w:t>
      </w:r>
    </w:p>
    <w:p w14:paraId="13874E27" w14:textId="47B99161" w:rsidR="00D36FAB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</w:p>
    <w:p w14:paraId="06716A0D" w14:textId="77777777" w:rsidR="00D36FAB" w:rsidRPr="000D7257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0D72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914E99">
        <w:rPr>
          <w:rFonts w:ascii="TH SarabunPSK" w:hAnsi="TH SarabunPSK" w:cs="TH SarabunPSK"/>
          <w:sz w:val="28"/>
          <w:cs/>
        </w:rPr>
        <w:t>...........................</w:t>
      </w:r>
    </w:p>
    <w:p w14:paraId="47FE2739" w14:textId="77777777" w:rsidR="00D36FAB" w:rsidRPr="000D7257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0D72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914E99">
        <w:rPr>
          <w:rFonts w:ascii="TH SarabunPSK" w:hAnsi="TH SarabunPSK" w:cs="TH SarabunPSK"/>
          <w:sz w:val="28"/>
          <w:cs/>
        </w:rPr>
        <w:t>...........................</w:t>
      </w:r>
    </w:p>
    <w:p w14:paraId="7C339FE1" w14:textId="77777777" w:rsidR="00D36FAB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0D72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914E99">
        <w:rPr>
          <w:rFonts w:ascii="TH SarabunPSK" w:hAnsi="TH SarabunPSK" w:cs="TH SarabunPSK"/>
          <w:sz w:val="28"/>
          <w:cs/>
        </w:rPr>
        <w:t>...........................</w:t>
      </w:r>
    </w:p>
    <w:p w14:paraId="63896356" w14:textId="77777777" w:rsidR="00D36FAB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</w:t>
      </w:r>
    </w:p>
    <w:p w14:paraId="28B4C9F6" w14:textId="77777777" w:rsidR="00D36FAB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</w:t>
      </w:r>
    </w:p>
    <w:p w14:paraId="350B1D57" w14:textId="41A53A70" w:rsidR="00D36FAB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</w:p>
    <w:p w14:paraId="7ABFA337" w14:textId="77777777" w:rsidR="00D36FAB" w:rsidRDefault="00D36FAB" w:rsidP="00D36FAB">
      <w:pPr>
        <w:spacing w:line="240" w:lineRule="auto"/>
        <w:rPr>
          <w:rFonts w:ascii="TH SarabunPSK" w:hAnsi="TH SarabunPSK" w:cs="TH SarabunPSK"/>
          <w:sz w:val="28"/>
        </w:rPr>
      </w:pPr>
    </w:p>
    <w:p w14:paraId="2C1F72EF" w14:textId="702D439A" w:rsidR="00EF19FD" w:rsidRPr="00914E99" w:rsidRDefault="00EF19FD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ในกรณีฉุกเฉิน บุคคลที่สามารถติดต่อได้ ชื่อ – สกุล.....................................</w:t>
      </w:r>
      <w:r w:rsidR="00BD6AEC" w:rsidRPr="00914E99">
        <w:rPr>
          <w:rFonts w:ascii="TH SarabunPSK" w:hAnsi="TH SarabunPSK" w:cs="TH SarabunPSK"/>
          <w:sz w:val="28"/>
          <w:cs/>
        </w:rPr>
        <w:t>...</w:t>
      </w:r>
      <w:r w:rsidRPr="00914E99">
        <w:rPr>
          <w:rFonts w:ascii="TH SarabunPSK" w:hAnsi="TH SarabunPSK" w:cs="TH SarabunPSK"/>
          <w:sz w:val="28"/>
          <w:cs/>
        </w:rPr>
        <w:t>.</w:t>
      </w:r>
      <w:r w:rsidR="00BD6AEC" w:rsidRPr="00914E99">
        <w:rPr>
          <w:rFonts w:ascii="TH SarabunPSK" w:hAnsi="TH SarabunPSK" w:cs="TH SarabunPSK"/>
          <w:sz w:val="28"/>
          <w:cs/>
        </w:rPr>
        <w:t>..</w:t>
      </w:r>
      <w:r w:rsidRPr="00914E99">
        <w:rPr>
          <w:rFonts w:ascii="TH SarabunPSK" w:hAnsi="TH SarabunPSK" w:cs="TH SarabunPSK"/>
          <w:sz w:val="28"/>
          <w:cs/>
        </w:rPr>
        <w:t>................... เกี่ยวข้อ</w:t>
      </w:r>
      <w:r w:rsidR="00760009" w:rsidRPr="00914E99">
        <w:rPr>
          <w:rFonts w:ascii="TH SarabunPSK" w:hAnsi="TH SarabunPSK" w:cs="TH SarabunPSK"/>
          <w:sz w:val="28"/>
          <w:cs/>
        </w:rPr>
        <w:t>งกับผู้สมัครเป็น...........</w:t>
      </w:r>
      <w:r w:rsidR="00BD6AEC" w:rsidRPr="00914E99">
        <w:rPr>
          <w:rFonts w:ascii="TH SarabunPSK" w:hAnsi="TH SarabunPSK" w:cs="TH SarabunPSK"/>
          <w:sz w:val="28"/>
          <w:cs/>
        </w:rPr>
        <w:t>.....</w:t>
      </w:r>
      <w:r w:rsidR="00760009" w:rsidRPr="00914E99">
        <w:rPr>
          <w:rFonts w:ascii="TH SarabunPSK" w:hAnsi="TH SarabunPSK" w:cs="TH SarabunPSK"/>
          <w:sz w:val="28"/>
          <w:cs/>
        </w:rPr>
        <w:t>.....</w:t>
      </w:r>
    </w:p>
    <w:p w14:paraId="4D89042E" w14:textId="77777777" w:rsidR="00AD703E" w:rsidRPr="00914E99" w:rsidRDefault="00AD703E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ที่อยู่..........................................................................................................</w:t>
      </w:r>
      <w:r w:rsidR="00AE268F" w:rsidRPr="00914E99">
        <w:rPr>
          <w:rFonts w:ascii="TH SarabunPSK" w:hAnsi="TH SarabunPSK" w:cs="TH SarabunPSK"/>
          <w:sz w:val="28"/>
          <w:cs/>
        </w:rPr>
        <w:t>................</w:t>
      </w:r>
      <w:r w:rsidR="00E940A7" w:rsidRPr="00914E99">
        <w:rPr>
          <w:rFonts w:ascii="TH SarabunPSK" w:hAnsi="TH SarabunPSK" w:cs="TH SarabunPSK"/>
          <w:sz w:val="28"/>
          <w:cs/>
        </w:rPr>
        <w:t>..........</w:t>
      </w:r>
      <w:r w:rsidR="00AE268F" w:rsidRPr="00914E99">
        <w:rPr>
          <w:rFonts w:ascii="TH SarabunPSK" w:hAnsi="TH SarabunPSK" w:cs="TH SarabunPSK"/>
          <w:sz w:val="28"/>
          <w:cs/>
        </w:rPr>
        <w:t>............. มือถือ</w:t>
      </w:r>
      <w:r w:rsidRPr="00914E99">
        <w:rPr>
          <w:rFonts w:ascii="TH SarabunPSK" w:hAnsi="TH SarabunPSK" w:cs="TH SarabunPSK"/>
          <w:sz w:val="28"/>
          <w:cs/>
        </w:rPr>
        <w:t>...................</w:t>
      </w:r>
      <w:r w:rsidR="00E940A7" w:rsidRPr="00914E99">
        <w:rPr>
          <w:rFonts w:ascii="TH SarabunPSK" w:hAnsi="TH SarabunPSK" w:cs="TH SarabunPSK"/>
          <w:sz w:val="28"/>
          <w:cs/>
        </w:rPr>
        <w:t>....</w:t>
      </w:r>
      <w:r w:rsidRPr="00914E99">
        <w:rPr>
          <w:rFonts w:ascii="TH SarabunPSK" w:hAnsi="TH SarabunPSK" w:cs="TH SarabunPSK"/>
          <w:sz w:val="28"/>
          <w:cs/>
        </w:rPr>
        <w:t>.........</w:t>
      </w:r>
    </w:p>
    <w:p w14:paraId="1C722BE2" w14:textId="77777777" w:rsidR="002E6EC1" w:rsidRPr="00914E99" w:rsidRDefault="002E6EC1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ทราบข่าวรับสมัครงานจาก...........................................................................................................................................................</w:t>
      </w:r>
    </w:p>
    <w:p w14:paraId="630A4867" w14:textId="77777777" w:rsidR="002E6EC1" w:rsidRPr="00914E99" w:rsidRDefault="002E6EC1" w:rsidP="00C02E1E">
      <w:pPr>
        <w:spacing w:line="240" w:lineRule="auto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ab/>
        <w:t>ข้าพเจ้าขอรับรองว่าข้อมูลที่ข้าพเจ้าแจ้งในใบสมัคร</w:t>
      </w:r>
      <w:r w:rsidR="00BB3544" w:rsidRPr="00914E99">
        <w:rPr>
          <w:rFonts w:ascii="TH SarabunPSK" w:hAnsi="TH SarabunPSK" w:cs="TH SarabunPSK"/>
          <w:sz w:val="28"/>
          <w:cs/>
        </w:rPr>
        <w:t>ข้างต้นเป็นจริงทุกประการ</w:t>
      </w:r>
    </w:p>
    <w:p w14:paraId="1C888650" w14:textId="77777777" w:rsidR="00BB3544" w:rsidRPr="00914E99" w:rsidRDefault="00BB3544" w:rsidP="00BB3544">
      <w:pPr>
        <w:spacing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3C957E4F" w14:textId="77777777" w:rsidR="00BB3544" w:rsidRPr="00914E99" w:rsidRDefault="00BB3544" w:rsidP="00BB3544">
      <w:pPr>
        <w:spacing w:line="240" w:lineRule="auto"/>
        <w:jc w:val="right"/>
        <w:rPr>
          <w:rFonts w:ascii="TH SarabunPSK" w:hAnsi="TH SarabunPSK" w:cs="TH SarabunPSK"/>
          <w:sz w:val="28"/>
        </w:rPr>
      </w:pPr>
      <w:r w:rsidRPr="00914E99">
        <w:rPr>
          <w:rFonts w:ascii="TH SarabunPSK" w:hAnsi="TH SarabunPSK" w:cs="TH SarabunPSK"/>
          <w:sz w:val="28"/>
          <w:cs/>
        </w:rPr>
        <w:t>(ลงชื่อ) .................................................. ผู้สมัคร</w:t>
      </w:r>
    </w:p>
    <w:p w14:paraId="4E1B6EF8" w14:textId="77777777" w:rsidR="00BB3544" w:rsidRPr="00914E99" w:rsidRDefault="00914E99" w:rsidP="00914E99">
      <w:pPr>
        <w:tabs>
          <w:tab w:val="left" w:pos="6804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BB3544" w:rsidRPr="00914E99">
        <w:rPr>
          <w:rFonts w:ascii="TH SarabunPSK" w:hAnsi="TH SarabunPSK" w:cs="TH SarabunPSK"/>
          <w:sz w:val="28"/>
          <w:cs/>
        </w:rPr>
        <w:t>(..........................................................)</w:t>
      </w:r>
    </w:p>
    <w:p w14:paraId="0D7D0ADF" w14:textId="77777777" w:rsidR="00BB3544" w:rsidRPr="00914E99" w:rsidRDefault="003D0FC3" w:rsidP="00EB0985">
      <w:pPr>
        <w:spacing w:line="240" w:lineRule="auto"/>
        <w:jc w:val="right"/>
        <w:rPr>
          <w:rFonts w:ascii="TH SarabunPSK" w:hAnsi="TH SarabunPSK" w:cs="TH SarabunPSK"/>
          <w:sz w:val="28"/>
          <w:cs/>
        </w:rPr>
      </w:pPr>
      <w:r w:rsidRPr="00914E99">
        <w:rPr>
          <w:rFonts w:ascii="TH SarabunPSK" w:hAnsi="TH SarabunPSK" w:cs="TH SarabunPSK"/>
          <w:sz w:val="28"/>
          <w:cs/>
        </w:rPr>
        <w:t>วันที่......</w:t>
      </w:r>
      <w:r w:rsidR="00FA156B" w:rsidRPr="00914E99">
        <w:rPr>
          <w:rFonts w:ascii="TH SarabunPSK" w:hAnsi="TH SarabunPSK" w:cs="TH SarabunPSK"/>
          <w:sz w:val="28"/>
          <w:cs/>
        </w:rPr>
        <w:t>.</w:t>
      </w:r>
      <w:r w:rsidR="00572E72" w:rsidRPr="00914E99">
        <w:rPr>
          <w:rFonts w:ascii="TH SarabunPSK" w:hAnsi="TH SarabunPSK" w:cs="TH SarabunPSK"/>
          <w:sz w:val="28"/>
          <w:cs/>
        </w:rPr>
        <w:t>.</w:t>
      </w:r>
      <w:r w:rsidR="00FA156B" w:rsidRPr="00914E99">
        <w:rPr>
          <w:rFonts w:ascii="TH SarabunPSK" w:hAnsi="TH SarabunPSK" w:cs="TH SarabunPSK"/>
          <w:sz w:val="28"/>
          <w:cs/>
        </w:rPr>
        <w:t>. เดือน.................</w:t>
      </w:r>
      <w:r w:rsidRPr="00914E99">
        <w:rPr>
          <w:rFonts w:ascii="TH SarabunPSK" w:hAnsi="TH SarabunPSK" w:cs="TH SarabunPSK"/>
          <w:sz w:val="28"/>
          <w:cs/>
        </w:rPr>
        <w:t>.......</w:t>
      </w:r>
      <w:r w:rsidR="00572E72" w:rsidRPr="00914E99">
        <w:rPr>
          <w:rFonts w:ascii="TH SarabunPSK" w:hAnsi="TH SarabunPSK" w:cs="TH SarabunPSK"/>
          <w:sz w:val="28"/>
          <w:cs/>
        </w:rPr>
        <w:t>.</w:t>
      </w:r>
      <w:r w:rsidRPr="00914E99">
        <w:rPr>
          <w:rFonts w:ascii="TH SarabunPSK" w:hAnsi="TH SarabunPSK" w:cs="TH SarabunPSK"/>
          <w:sz w:val="28"/>
          <w:cs/>
        </w:rPr>
        <w:t>...... พ.ศ. ..............</w:t>
      </w:r>
    </w:p>
    <w:sectPr w:rsidR="00BB3544" w:rsidRPr="00914E99" w:rsidSect="001850FC">
      <w:pgSz w:w="12240" w:h="15840"/>
      <w:pgMar w:top="1134" w:right="90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FC"/>
    <w:rsid w:val="0002013D"/>
    <w:rsid w:val="00042D69"/>
    <w:rsid w:val="00043A1E"/>
    <w:rsid w:val="00073652"/>
    <w:rsid w:val="00090CB2"/>
    <w:rsid w:val="000A311C"/>
    <w:rsid w:val="000A7C22"/>
    <w:rsid w:val="000B2D5F"/>
    <w:rsid w:val="000C6E43"/>
    <w:rsid w:val="000D7257"/>
    <w:rsid w:val="00105D7C"/>
    <w:rsid w:val="00132A04"/>
    <w:rsid w:val="0014377C"/>
    <w:rsid w:val="001850FC"/>
    <w:rsid w:val="001927E6"/>
    <w:rsid w:val="0020422E"/>
    <w:rsid w:val="0028063A"/>
    <w:rsid w:val="002E6EC1"/>
    <w:rsid w:val="003049A1"/>
    <w:rsid w:val="00313F44"/>
    <w:rsid w:val="00332361"/>
    <w:rsid w:val="00336D4E"/>
    <w:rsid w:val="00340E2D"/>
    <w:rsid w:val="00370598"/>
    <w:rsid w:val="003D0FC3"/>
    <w:rsid w:val="003D6925"/>
    <w:rsid w:val="00423367"/>
    <w:rsid w:val="00453F46"/>
    <w:rsid w:val="004572E2"/>
    <w:rsid w:val="00501A7F"/>
    <w:rsid w:val="00507DE4"/>
    <w:rsid w:val="00514D83"/>
    <w:rsid w:val="00523F49"/>
    <w:rsid w:val="00572E72"/>
    <w:rsid w:val="00581D32"/>
    <w:rsid w:val="00615602"/>
    <w:rsid w:val="00616265"/>
    <w:rsid w:val="00631A8D"/>
    <w:rsid w:val="00645D42"/>
    <w:rsid w:val="0068104C"/>
    <w:rsid w:val="006B11DF"/>
    <w:rsid w:val="006B1D92"/>
    <w:rsid w:val="00760009"/>
    <w:rsid w:val="007736B4"/>
    <w:rsid w:val="00791E89"/>
    <w:rsid w:val="0079283B"/>
    <w:rsid w:val="007C4963"/>
    <w:rsid w:val="007F574F"/>
    <w:rsid w:val="007F6C26"/>
    <w:rsid w:val="0081070C"/>
    <w:rsid w:val="00844A63"/>
    <w:rsid w:val="008735E6"/>
    <w:rsid w:val="008C1E1B"/>
    <w:rsid w:val="008E72BF"/>
    <w:rsid w:val="008F1700"/>
    <w:rsid w:val="00901884"/>
    <w:rsid w:val="00914E99"/>
    <w:rsid w:val="009620D8"/>
    <w:rsid w:val="0099189A"/>
    <w:rsid w:val="009D4928"/>
    <w:rsid w:val="00A30D84"/>
    <w:rsid w:val="00AA622C"/>
    <w:rsid w:val="00AB3495"/>
    <w:rsid w:val="00AB7BFF"/>
    <w:rsid w:val="00AD703E"/>
    <w:rsid w:val="00AE268F"/>
    <w:rsid w:val="00AE79E4"/>
    <w:rsid w:val="00B00FEB"/>
    <w:rsid w:val="00B30472"/>
    <w:rsid w:val="00B82D95"/>
    <w:rsid w:val="00B927FA"/>
    <w:rsid w:val="00BA43EC"/>
    <w:rsid w:val="00BB1E99"/>
    <w:rsid w:val="00BB3544"/>
    <w:rsid w:val="00BD6AEC"/>
    <w:rsid w:val="00BE324C"/>
    <w:rsid w:val="00BE4210"/>
    <w:rsid w:val="00BF7039"/>
    <w:rsid w:val="00C02E1E"/>
    <w:rsid w:val="00C1226D"/>
    <w:rsid w:val="00CB0B2A"/>
    <w:rsid w:val="00D1359B"/>
    <w:rsid w:val="00D36FAB"/>
    <w:rsid w:val="00D87490"/>
    <w:rsid w:val="00DA475D"/>
    <w:rsid w:val="00DB667B"/>
    <w:rsid w:val="00DD1053"/>
    <w:rsid w:val="00DD60F0"/>
    <w:rsid w:val="00DF250B"/>
    <w:rsid w:val="00DF3BC1"/>
    <w:rsid w:val="00DF3E9D"/>
    <w:rsid w:val="00E16387"/>
    <w:rsid w:val="00E24C7C"/>
    <w:rsid w:val="00E940A7"/>
    <w:rsid w:val="00EB0985"/>
    <w:rsid w:val="00EF19FD"/>
    <w:rsid w:val="00F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75F0"/>
  <w15:docId w15:val="{6A091F4C-6022-4784-8AC5-81F3E73C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938B-A96C-4440-A164-2B3E2B7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karawej  boondamnoen</cp:lastModifiedBy>
  <cp:revision>9</cp:revision>
  <cp:lastPrinted>2017-12-12T11:25:00Z</cp:lastPrinted>
  <dcterms:created xsi:type="dcterms:W3CDTF">2021-05-07T03:32:00Z</dcterms:created>
  <dcterms:modified xsi:type="dcterms:W3CDTF">2022-03-29T09:42:00Z</dcterms:modified>
</cp:coreProperties>
</file>